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C9075" w14:textId="39F76FE5" w:rsidR="00157DEF" w:rsidRPr="003C54EC" w:rsidRDefault="003C54EC" w:rsidP="003C54EC">
      <w:pPr>
        <w:rPr>
          <w:b/>
          <w:bCs/>
          <w:sz w:val="28"/>
          <w:szCs w:val="28"/>
        </w:rPr>
      </w:pPr>
      <w:r w:rsidRPr="003C54EC">
        <w:rPr>
          <w:b/>
          <w:bCs/>
          <w:noProof/>
          <w:sz w:val="36"/>
          <w:szCs w:val="36"/>
          <w:lang w:eastAsia="de-AT"/>
        </w:rPr>
        <w:drawing>
          <wp:anchor distT="0" distB="0" distL="114300" distR="114300" simplePos="0" relativeHeight="251658240" behindDoc="0" locked="0" layoutInCell="1" allowOverlap="1" wp14:anchorId="328E7270" wp14:editId="59516B6E">
            <wp:simplePos x="0" y="0"/>
            <wp:positionH relativeFrom="margin">
              <wp:align>right</wp:align>
            </wp:positionH>
            <wp:positionV relativeFrom="paragraph">
              <wp:posOffset>-194945</wp:posOffset>
            </wp:positionV>
            <wp:extent cx="2108835" cy="643773"/>
            <wp:effectExtent l="0" t="0" r="5715" b="4445"/>
            <wp:wrapNone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64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4EC">
        <w:rPr>
          <w:b/>
          <w:bCs/>
          <w:sz w:val="36"/>
          <w:szCs w:val="36"/>
        </w:rPr>
        <w:t>Förderantrag</w:t>
      </w:r>
      <w:r w:rsidRPr="003C54EC">
        <w:rPr>
          <w:b/>
          <w:bCs/>
          <w:sz w:val="28"/>
          <w:szCs w:val="28"/>
        </w:rPr>
        <w:t xml:space="preserve"> </w:t>
      </w:r>
    </w:p>
    <w:p w14:paraId="4B558FA6" w14:textId="6D943CC7" w:rsidR="003C54EC" w:rsidRDefault="00903DB4" w:rsidP="003C54EC">
      <w:pPr>
        <w:rPr>
          <w:sz w:val="28"/>
          <w:szCs w:val="28"/>
        </w:rPr>
      </w:pPr>
      <w:r>
        <w:rPr>
          <w:sz w:val="28"/>
          <w:szCs w:val="28"/>
        </w:rPr>
        <w:t>Cyber-Sicher-Förderung</w:t>
      </w:r>
      <w:r>
        <w:rPr>
          <w:sz w:val="28"/>
          <w:szCs w:val="28"/>
        </w:rPr>
        <w:br/>
        <w:t xml:space="preserve">für </w:t>
      </w:r>
      <w:r w:rsidR="00A87B1E">
        <w:rPr>
          <w:sz w:val="28"/>
          <w:szCs w:val="28"/>
        </w:rPr>
        <w:t>Elektrotechniker</w:t>
      </w:r>
    </w:p>
    <w:p w14:paraId="7E04E5BA" w14:textId="72F15B88" w:rsidR="001621D2" w:rsidRDefault="00974A55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 xml:space="preserve">Landesinnung </w:t>
      </w:r>
      <w:r w:rsidR="00E749B0">
        <w:rPr>
          <w:sz w:val="20"/>
          <w:szCs w:val="20"/>
        </w:rPr>
        <w:t xml:space="preserve">der </w:t>
      </w:r>
      <w:r w:rsidR="001621D2" w:rsidRPr="001621D2">
        <w:rPr>
          <w:sz w:val="20"/>
          <w:szCs w:val="20"/>
        </w:rPr>
        <w:t xml:space="preserve">Elektro-, Gebäude-, Alarm- und </w:t>
      </w:r>
    </w:p>
    <w:p w14:paraId="128DBCD7" w14:textId="18AE9E8A" w:rsidR="003C54EC" w:rsidRPr="00903DB4" w:rsidRDefault="001621D2" w:rsidP="003C54EC">
      <w:pPr>
        <w:jc w:val="right"/>
        <w:rPr>
          <w:sz w:val="20"/>
          <w:szCs w:val="20"/>
        </w:rPr>
      </w:pPr>
      <w:r w:rsidRPr="001621D2">
        <w:rPr>
          <w:sz w:val="20"/>
          <w:szCs w:val="20"/>
        </w:rPr>
        <w:t>Kommunikationstechniker</w:t>
      </w:r>
    </w:p>
    <w:p w14:paraId="2A06867A" w14:textId="147B3F5E" w:rsidR="003C54EC" w:rsidRPr="00903DB4" w:rsidRDefault="003C54EC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ab/>
        <w:t xml:space="preserve">Wirtschaftskammer Niederösterreich </w:t>
      </w:r>
    </w:p>
    <w:p w14:paraId="001FF1C2" w14:textId="364DDC5D" w:rsidR="003C54EC" w:rsidRPr="00903DB4" w:rsidRDefault="003C54EC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>Wirtschaftskammer-Platz 1 I 3100 St. Pölten</w:t>
      </w:r>
    </w:p>
    <w:p w14:paraId="2EE4DC93" w14:textId="55CF3A51" w:rsidR="003C54EC" w:rsidRPr="00903DB4" w:rsidRDefault="003C54EC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>T 02742 851-</w:t>
      </w:r>
      <w:r w:rsidR="00974A55" w:rsidRPr="00903DB4">
        <w:rPr>
          <w:sz w:val="20"/>
          <w:szCs w:val="20"/>
        </w:rPr>
        <w:t>1913</w:t>
      </w:r>
      <w:r w:rsidR="00A87B1E">
        <w:rPr>
          <w:sz w:val="20"/>
          <w:szCs w:val="20"/>
        </w:rPr>
        <w:t>1</w:t>
      </w:r>
    </w:p>
    <w:p w14:paraId="6F4524B1" w14:textId="27D288F1" w:rsidR="003C54EC" w:rsidRPr="00903DB4" w:rsidRDefault="003C54EC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 xml:space="preserve">E </w:t>
      </w:r>
      <w:hyperlink r:id="rId9" w:history="1">
        <w:r w:rsidR="00974A55" w:rsidRPr="00903DB4">
          <w:rPr>
            <w:rStyle w:val="Hyperlink"/>
            <w:sz w:val="20"/>
            <w:szCs w:val="20"/>
          </w:rPr>
          <w:t>metall1@wknoe.at</w:t>
        </w:r>
      </w:hyperlink>
    </w:p>
    <w:p w14:paraId="34A67786" w14:textId="49DE9D5F" w:rsidR="006D6152" w:rsidRPr="00A42F16" w:rsidRDefault="003C54EC" w:rsidP="00A42F16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 xml:space="preserve">W </w:t>
      </w:r>
      <w:hyperlink r:id="rId10" w:history="1">
        <w:r w:rsidR="00A87B1E" w:rsidRPr="004606A4">
          <w:rPr>
            <w:rStyle w:val="Hyperlink"/>
            <w:sz w:val="20"/>
            <w:szCs w:val="20"/>
          </w:rPr>
          <w:t>https://wko.at/noe/elektro</w:t>
        </w:r>
      </w:hyperlink>
    </w:p>
    <w:p w14:paraId="5D5BB79C" w14:textId="77777777" w:rsidR="006D6152" w:rsidRDefault="006D6152" w:rsidP="00E11C70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66A995BD" w14:textId="7C63C668" w:rsidR="006D6152" w:rsidRPr="00A42F16" w:rsidRDefault="00E11C70" w:rsidP="00A42F16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ragstellung</w:t>
      </w:r>
    </w:p>
    <w:p w14:paraId="0B569EC1" w14:textId="77777777" w:rsidR="00A42F16" w:rsidRDefault="00A42F16" w:rsidP="00C71A6C"/>
    <w:p w14:paraId="2D39ACDF" w14:textId="09FA644D" w:rsidR="00C71A6C" w:rsidRPr="00A42F16" w:rsidRDefault="00C71A6C" w:rsidP="00A42F16">
      <w:pPr>
        <w:rPr>
          <w:b/>
          <w:bCs/>
        </w:rPr>
      </w:pPr>
      <w:r w:rsidRPr="006D6152">
        <w:rPr>
          <w:b/>
          <w:bCs/>
        </w:rPr>
        <w:t xml:space="preserve">Daten des Antragstellers </w: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F8D796" wp14:editId="6D32C55B">
                <wp:simplePos x="0" y="0"/>
                <wp:positionH relativeFrom="margin">
                  <wp:align>left</wp:align>
                </wp:positionH>
                <wp:positionV relativeFrom="paragraph">
                  <wp:posOffset>2747992</wp:posOffset>
                </wp:positionV>
                <wp:extent cx="5757545" cy="327660"/>
                <wp:effectExtent l="0" t="0" r="14605" b="1524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99CF" w14:textId="2154234C" w:rsidR="006659F0" w:rsidRDefault="00E11C70" w:rsidP="006659F0">
                            <w:r>
                              <w:t>Website- bzw. Webshop-URL</w:t>
                            </w:r>
                            <w:r w:rsidR="006659F0">
                              <w:t xml:space="preserve">: </w:t>
                            </w:r>
                            <w:sdt>
                              <w:sdtPr>
                                <w:id w:val="1487583213"/>
                                <w:placeholder>
                                  <w:docPart w:val="271C5A2F47524B8B970C8DCEC8DD584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659F0">
                                  <w:rPr>
                                    <w:rStyle w:val="Platzhaltertext"/>
                                  </w:rPr>
                                  <w:t xml:space="preserve">Hier eintragen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</w:t>
                                </w:r>
                                <w:r w:rsidR="006659F0"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8D7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16.4pt;width:453.35pt;height:25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" strokecolor="#aeaaaa [2414]">
                <v:textbox>
                  <w:txbxContent>
                    <w:p w14:paraId="2B5499CF" w14:textId="2154234C" w:rsidR="006659F0" w:rsidRDefault="00E11C70" w:rsidP="006659F0">
                      <w:r>
                        <w:t>Website- bzw. Webshop-URL</w:t>
                      </w:r>
                      <w:r w:rsidR="006659F0">
                        <w:t xml:space="preserve">: </w:t>
                      </w:r>
                      <w:sdt>
                        <w:sdtPr>
                          <w:id w:val="1487583213"/>
                          <w:placeholder>
                            <w:docPart w:val="271C5A2F47524B8B970C8DCEC8DD584F"/>
                          </w:placeholder>
                          <w:showingPlcHdr/>
                        </w:sdtPr>
                        <w:sdtEndPr/>
                        <w:sdtContent>
                          <w:r w:rsidR="006659F0">
                            <w:rPr>
                              <w:rStyle w:val="Platzhaltertext"/>
                            </w:rPr>
                            <w:t xml:space="preserve">Hier eintragen  </w:t>
                          </w:r>
                          <w:r>
                            <w:rPr>
                              <w:rStyle w:val="Platzhaltertext"/>
                            </w:rPr>
                            <w:t xml:space="preserve"> </w:t>
                          </w:r>
                          <w:r w:rsidR="006659F0">
                            <w:rPr>
                              <w:rStyle w:val="Platzhaltertext"/>
                            </w:rPr>
                            <w:t xml:space="preserve">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2DDD6B" wp14:editId="6488BFCB">
                <wp:simplePos x="0" y="0"/>
                <wp:positionH relativeFrom="margin">
                  <wp:align>left</wp:align>
                </wp:positionH>
                <wp:positionV relativeFrom="paragraph">
                  <wp:posOffset>2333709</wp:posOffset>
                </wp:positionV>
                <wp:extent cx="5757545" cy="327660"/>
                <wp:effectExtent l="0" t="0" r="14605" b="1524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E34D" w14:textId="3D3D818A" w:rsidR="006659F0" w:rsidRDefault="006659F0" w:rsidP="006659F0">
                            <w:r>
                              <w:t xml:space="preserve">E-Mail: </w:t>
                            </w:r>
                            <w:sdt>
                              <w:sdtPr>
                                <w:id w:val="-1966882648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</w:t>
                                </w:r>
                                <w:r w:rsidR="00E11C70">
                                  <w:rPr>
                                    <w:rStyle w:val="Platzhaltertext"/>
                                  </w:rPr>
                                  <w:t xml:space="preserve">    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</w:t>
                                </w:r>
                                <w:r w:rsidR="00E11C70">
                                  <w:rPr>
                                    <w:rStyle w:val="Platzhaltertext"/>
                                  </w:rPr>
                                  <w:t xml:space="preserve"> 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DD6B" id="_x0000_s1027" type="#_x0000_t202" style="position:absolute;left:0;text-align:left;margin-left:0;margin-top:183.75pt;width:453.35pt;height:25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" strokecolor="#aeaaaa [2414]">
                <v:textbox>
                  <w:txbxContent>
                    <w:p w14:paraId="29A6E34D" w14:textId="3D3D818A" w:rsidR="006659F0" w:rsidRDefault="006659F0" w:rsidP="006659F0">
                      <w:r>
                        <w:t xml:space="preserve">E-Mail: </w:t>
                      </w:r>
                      <w:sdt>
                        <w:sdtPr>
                          <w:id w:val="-1966882648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</w:t>
                          </w:r>
                          <w:r w:rsidR="00E11C70">
                            <w:rPr>
                              <w:rStyle w:val="Platzhaltertext"/>
                            </w:rPr>
                            <w:t xml:space="preserve">     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</w:t>
                          </w:r>
                          <w:r w:rsidR="00E11C70">
                            <w:rPr>
                              <w:rStyle w:val="Platzhaltertext"/>
                            </w:rPr>
                            <w:t xml:space="preserve">  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BEC7EA" wp14:editId="71FBD0DE">
                <wp:simplePos x="0" y="0"/>
                <wp:positionH relativeFrom="margin">
                  <wp:align>left</wp:align>
                </wp:positionH>
                <wp:positionV relativeFrom="paragraph">
                  <wp:posOffset>1911063</wp:posOffset>
                </wp:positionV>
                <wp:extent cx="5757545" cy="327660"/>
                <wp:effectExtent l="0" t="0" r="14605" b="1524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D096" w14:textId="5463634C" w:rsidR="006659F0" w:rsidRDefault="006659F0" w:rsidP="006659F0">
                            <w:r>
                              <w:t xml:space="preserve">Telefon/Mobil: </w:t>
                            </w:r>
                            <w:sdt>
                              <w:sdtPr>
                                <w:id w:val="259878173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</w:t>
                                </w:r>
                                <w:r w:rsidR="00E11C70">
                                  <w:rPr>
                                    <w:rStyle w:val="Platzhalt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C7EA" id="_x0000_s1028" type="#_x0000_t202" style="position:absolute;left:0;text-align:left;margin-left:0;margin-top:150.5pt;width:453.35pt;height:25.8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O7Lw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" strokecolor="#aeaaaa [2414]">
                <v:textbox>
                  <w:txbxContent>
                    <w:p w14:paraId="23FBD096" w14:textId="5463634C" w:rsidR="006659F0" w:rsidRDefault="006659F0" w:rsidP="006659F0">
                      <w:r>
                        <w:t xml:space="preserve">Telefon/Mobil: </w:t>
                      </w:r>
                      <w:sdt>
                        <w:sdtPr>
                          <w:id w:val="259878173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</w:t>
                          </w:r>
                          <w:r w:rsidR="00E11C70">
                            <w:rPr>
                              <w:rStyle w:val="Platzhaltertext"/>
                            </w:rPr>
                            <w:t xml:space="preserve">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F57291" wp14:editId="13CE7218">
                <wp:simplePos x="0" y="0"/>
                <wp:positionH relativeFrom="margin">
                  <wp:align>left</wp:align>
                </wp:positionH>
                <wp:positionV relativeFrom="paragraph">
                  <wp:posOffset>1497414</wp:posOffset>
                </wp:positionV>
                <wp:extent cx="5757545" cy="327660"/>
                <wp:effectExtent l="0" t="0" r="14605" b="1524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1AC6" w14:textId="5EA9DA85" w:rsidR="006659F0" w:rsidRDefault="006659F0" w:rsidP="006659F0">
                            <w:r>
                              <w:t xml:space="preserve">PLZ, Ort: </w:t>
                            </w:r>
                            <w:sdt>
                              <w:sdtPr>
                                <w:id w:val="1661354415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</w:t>
                                </w:r>
                                <w:r w:rsidR="006D6152">
                                  <w:rPr>
                                    <w:rStyle w:val="Platzhaltertext"/>
                                  </w:rPr>
                                  <w:t xml:space="preserve">   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7291" id="_x0000_s1029" type="#_x0000_t202" style="position:absolute;left:0;text-align:left;margin-left:0;margin-top:117.9pt;width:453.35pt;height:25.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hdLg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" strokecolor="#aeaaaa [2414]">
                <v:textbox>
                  <w:txbxContent>
                    <w:p w14:paraId="108B1AC6" w14:textId="5EA9DA85" w:rsidR="006659F0" w:rsidRDefault="006659F0" w:rsidP="006659F0">
                      <w:r>
                        <w:t xml:space="preserve">PLZ, Ort: </w:t>
                      </w:r>
                      <w:sdt>
                        <w:sdtPr>
                          <w:id w:val="1661354415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</w:t>
                          </w:r>
                          <w:r w:rsidR="006D6152">
                            <w:rPr>
                              <w:rStyle w:val="Platzhaltertext"/>
                            </w:rPr>
                            <w:t xml:space="preserve">    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0B0A4A" wp14:editId="21249756">
                <wp:simplePos x="0" y="0"/>
                <wp:positionH relativeFrom="margin">
                  <wp:align>left</wp:align>
                </wp:positionH>
                <wp:positionV relativeFrom="paragraph">
                  <wp:posOffset>1074132</wp:posOffset>
                </wp:positionV>
                <wp:extent cx="5757545" cy="327660"/>
                <wp:effectExtent l="0" t="0" r="14605" b="1524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73E7C" w14:textId="01AACBDC" w:rsidR="006659F0" w:rsidRDefault="006659F0" w:rsidP="006659F0">
                            <w:r>
                              <w:t xml:space="preserve">Straße, Hausnummer: </w:t>
                            </w:r>
                            <w:sdt>
                              <w:sdtPr>
                                <w:id w:val="1302262962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</w:t>
                                </w:r>
                                <w:r w:rsidR="006D6152">
                                  <w:rPr>
                                    <w:rStyle w:val="Platzhalt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0A4A" id="_x0000_s1030" type="#_x0000_t202" style="position:absolute;left:0;text-align:left;margin-left:0;margin-top:84.6pt;width:453.35pt;height:25.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uCLw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" strokecolor="#aeaaaa [2414]">
                <v:textbox>
                  <w:txbxContent>
                    <w:p w14:paraId="5B873E7C" w14:textId="01AACBDC" w:rsidR="006659F0" w:rsidRDefault="006659F0" w:rsidP="006659F0">
                      <w:r>
                        <w:t xml:space="preserve">Straße, Hausnummer: </w:t>
                      </w:r>
                      <w:sdt>
                        <w:sdtPr>
                          <w:id w:val="1302262962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</w:t>
                          </w:r>
                          <w:r w:rsidR="006D6152">
                            <w:rPr>
                              <w:rStyle w:val="Platzhaltertext"/>
                            </w:rPr>
                            <w:t xml:space="preserve">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AFD401" wp14:editId="61B96A01">
                <wp:simplePos x="0" y="0"/>
                <wp:positionH relativeFrom="margin">
                  <wp:align>left</wp:align>
                </wp:positionH>
                <wp:positionV relativeFrom="paragraph">
                  <wp:posOffset>660113</wp:posOffset>
                </wp:positionV>
                <wp:extent cx="5757545" cy="327660"/>
                <wp:effectExtent l="0" t="0" r="14605" b="1524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AC24" w14:textId="40AC048A" w:rsidR="006659F0" w:rsidRDefault="006659F0" w:rsidP="006659F0">
                            <w:r>
                              <w:t xml:space="preserve">Mitgliedsnummer: </w:t>
                            </w:r>
                            <w:sdt>
                              <w:sdtPr>
                                <w:id w:val="-552699254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</w:t>
                                </w:r>
                                <w:r w:rsidR="006D6152">
                                  <w:rPr>
                                    <w:rStyle w:val="Platzhaltertext"/>
                                  </w:rPr>
                                  <w:t xml:space="preserve">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D401" id="_x0000_s1031" type="#_x0000_t202" style="position:absolute;left:0;text-align:left;margin-left:0;margin-top:52pt;width:453.35pt;height:25.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BkLg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" strokecolor="#aeaaaa [2414]">
                <v:textbox>
                  <w:txbxContent>
                    <w:p w14:paraId="353BAC24" w14:textId="40AC048A" w:rsidR="006659F0" w:rsidRDefault="006659F0" w:rsidP="006659F0">
                      <w:r>
                        <w:t xml:space="preserve">Mitgliedsnummer: </w:t>
                      </w:r>
                      <w:sdt>
                        <w:sdtPr>
                          <w:id w:val="-552699254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</w:t>
                          </w:r>
                          <w:r w:rsidR="006D6152">
                            <w:rPr>
                              <w:rStyle w:val="Platzhaltertext"/>
                            </w:rPr>
                            <w:t xml:space="preserve"> 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44DB9C" wp14:editId="23933733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5757545" cy="327660"/>
                <wp:effectExtent l="0" t="0" r="14605" b="1524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3B82" w14:textId="0E97BE21" w:rsidR="006659F0" w:rsidRDefault="006659F0" w:rsidP="006659F0">
                            <w:r>
                              <w:t xml:space="preserve">Firmenname: </w:t>
                            </w:r>
                            <w:sdt>
                              <w:sdtPr>
                                <w:id w:val="2007636621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DB9C" id="_x0000_s1032" type="#_x0000_t202" style="position:absolute;left:0;text-align:left;margin-left:402.15pt;margin-top:19.6pt;width:453.35pt;height:25.8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" strokecolor="#aeaaaa [2414]">
                <v:textbox>
                  <w:txbxContent>
                    <w:p w14:paraId="76443B82" w14:textId="0E97BE21" w:rsidR="006659F0" w:rsidRDefault="006659F0" w:rsidP="006659F0">
                      <w:r>
                        <w:t xml:space="preserve">Firmenname: </w:t>
                      </w:r>
                      <w:sdt>
                        <w:sdtPr>
                          <w:id w:val="2007636621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CC7750" w14:textId="77777777" w:rsidR="00A42F16" w:rsidRDefault="00A42F16" w:rsidP="00C71A6C">
      <w:pPr>
        <w:tabs>
          <w:tab w:val="left" w:pos="3686"/>
          <w:tab w:val="left" w:pos="5103"/>
          <w:tab w:val="right" w:pos="9072"/>
        </w:tabs>
      </w:pPr>
    </w:p>
    <w:p w14:paraId="0B5DF308" w14:textId="1ABF6EA2" w:rsidR="00E11C70" w:rsidRPr="00A42F16" w:rsidRDefault="00E11C70" w:rsidP="00C71A6C">
      <w:pPr>
        <w:tabs>
          <w:tab w:val="left" w:pos="3686"/>
          <w:tab w:val="left" w:pos="5103"/>
          <w:tab w:val="right" w:pos="9072"/>
        </w:tabs>
        <w:rPr>
          <w:b/>
          <w:bCs/>
        </w:rPr>
      </w:pPr>
      <w:r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3AC516" wp14:editId="79FFC421">
                <wp:simplePos x="0" y="0"/>
                <wp:positionH relativeFrom="margin">
                  <wp:align>left</wp:align>
                </wp:positionH>
                <wp:positionV relativeFrom="paragraph">
                  <wp:posOffset>1034415</wp:posOffset>
                </wp:positionV>
                <wp:extent cx="5757545" cy="327660"/>
                <wp:effectExtent l="0" t="0" r="14605" b="1524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28C3B" w14:textId="02B97738" w:rsidR="00E11C70" w:rsidRDefault="00E11C70" w:rsidP="00E11C70">
                            <w:r>
                              <w:t xml:space="preserve">E-Mail: </w:t>
                            </w:r>
                            <w:sdt>
                              <w:sdtPr>
                                <w:id w:val="-1608184347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C516" id="_x0000_s1033" type="#_x0000_t202" style="position:absolute;left:0;text-align:left;margin-left:0;margin-top:81.45pt;width:453.35pt;height:25.8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dzLw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" strokecolor="#aeaaaa [2414]">
                <v:textbox>
                  <w:txbxContent>
                    <w:p w14:paraId="27B28C3B" w14:textId="02B97738" w:rsidR="00E11C70" w:rsidRDefault="00E11C70" w:rsidP="00E11C70">
                      <w:r>
                        <w:t xml:space="preserve">E-Mail: </w:t>
                      </w:r>
                      <w:sdt>
                        <w:sdtPr>
                          <w:id w:val="-1608184347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8C7A13" wp14:editId="189A7ED1">
                <wp:simplePos x="0" y="0"/>
                <wp:positionH relativeFrom="margin">
                  <wp:align>left</wp:align>
                </wp:positionH>
                <wp:positionV relativeFrom="paragraph">
                  <wp:posOffset>629177</wp:posOffset>
                </wp:positionV>
                <wp:extent cx="5757545" cy="327660"/>
                <wp:effectExtent l="0" t="0" r="14605" b="1524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C8003" w14:textId="0E7A37FA" w:rsidR="00E11C70" w:rsidRDefault="00E11C70" w:rsidP="00E11C70">
                            <w:r>
                              <w:t xml:space="preserve">Telefon/Mobil: </w:t>
                            </w:r>
                            <w:sdt>
                              <w:sdtPr>
                                <w:id w:val="188500037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7A13" id="_x0000_s1034" type="#_x0000_t202" style="position:absolute;left:0;text-align:left;margin-left:0;margin-top:49.55pt;width:453.35pt;height:25.8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vxLg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" strokecolor="#aeaaaa [2414]">
                <v:textbox>
                  <w:txbxContent>
                    <w:p w14:paraId="72AC8003" w14:textId="0E7A37FA" w:rsidR="00E11C70" w:rsidRDefault="00E11C70" w:rsidP="00E11C70">
                      <w:r>
                        <w:t xml:space="preserve">Telefon/Mobil: </w:t>
                      </w:r>
                      <w:sdt>
                        <w:sdtPr>
                          <w:id w:val="188500037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6152">
        <w:rPr>
          <w:b/>
          <w:bCs/>
        </w:rPr>
        <w:t xml:space="preserve">Kontaktdaten für Rückfragen </w:t>
      </w:r>
      <w:r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1A2628" wp14:editId="4FCA2281">
                <wp:simplePos x="0" y="0"/>
                <wp:positionH relativeFrom="margin">
                  <wp:align>right</wp:align>
                </wp:positionH>
                <wp:positionV relativeFrom="paragraph">
                  <wp:posOffset>234195</wp:posOffset>
                </wp:positionV>
                <wp:extent cx="5757545" cy="327660"/>
                <wp:effectExtent l="0" t="0" r="14605" b="1524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CD20" w14:textId="201F5957" w:rsidR="00E11C70" w:rsidRDefault="00E11C70" w:rsidP="00E11C70">
                            <w:r>
                              <w:t xml:space="preserve">Ansprechpartner: </w:t>
                            </w:r>
                            <w:sdt>
                              <w:sdtPr>
                                <w:id w:val="-1040670936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2628" id="_x0000_s1035" type="#_x0000_t202" style="position:absolute;left:0;text-align:left;margin-left:402.15pt;margin-top:18.45pt;width:453.35pt;height:25.8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" strokecolor="#aeaaaa [2414]">
                <v:textbox>
                  <w:txbxContent>
                    <w:p w14:paraId="0D43CD20" w14:textId="201F5957" w:rsidR="00E11C70" w:rsidRDefault="00E11C70" w:rsidP="00E11C70">
                      <w:r>
                        <w:t xml:space="preserve">Ansprechpartner: </w:t>
                      </w:r>
                      <w:sdt>
                        <w:sdtPr>
                          <w:id w:val="-1040670936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CD6086" w14:textId="77777777" w:rsidR="00A42F16" w:rsidRDefault="00A42F16" w:rsidP="00C71A6C">
      <w:pPr>
        <w:tabs>
          <w:tab w:val="left" w:pos="3686"/>
          <w:tab w:val="left" w:pos="5103"/>
          <w:tab w:val="right" w:pos="9072"/>
        </w:tabs>
      </w:pPr>
    </w:p>
    <w:p w14:paraId="1EAC229C" w14:textId="43FCA490" w:rsidR="00A42F16" w:rsidRDefault="00A42F16">
      <w:pPr>
        <w:spacing w:after="160" w:line="259" w:lineRule="auto"/>
        <w:jc w:val="left"/>
        <w:rPr>
          <w:b/>
          <w:bCs/>
        </w:rPr>
      </w:pPr>
      <w:r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8BBA738" wp14:editId="491228D0">
                <wp:simplePos x="0" y="0"/>
                <wp:positionH relativeFrom="margin">
                  <wp:align>left</wp:align>
                </wp:positionH>
                <wp:positionV relativeFrom="paragraph">
                  <wp:posOffset>261740</wp:posOffset>
                </wp:positionV>
                <wp:extent cx="5757545" cy="327660"/>
                <wp:effectExtent l="0" t="0" r="14605" b="1524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14538" w14:textId="1BC4D2B7" w:rsidR="00A42F16" w:rsidRDefault="00A42F16" w:rsidP="00A42F16">
                            <w:r>
                              <w:t xml:space="preserve">Beratungsunternehmen: </w:t>
                            </w:r>
                            <w:sdt>
                              <w:sdtPr>
                                <w:id w:val="-1720666012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738" id="_x0000_s1036" type="#_x0000_t202" style="position:absolute;margin-left:0;margin-top:20.6pt;width:453.35pt;height:25.8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" strokecolor="#aeaaaa [2414]">
                <v:textbox>
                  <w:txbxContent>
                    <w:p w14:paraId="14514538" w14:textId="1BC4D2B7" w:rsidR="00A42F16" w:rsidRDefault="00A42F16" w:rsidP="00A42F16">
                      <w:r>
                        <w:t xml:space="preserve">Beratungsunternehmen: </w:t>
                      </w:r>
                      <w:sdt>
                        <w:sdtPr>
                          <w:id w:val="-1720666012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2F16">
        <w:rPr>
          <w:b/>
          <w:bCs/>
        </w:rPr>
        <w:t>Beraterauswahl</w:t>
      </w:r>
      <w:r>
        <w:rPr>
          <w:b/>
          <w:bCs/>
        </w:rPr>
        <w:t xml:space="preserve"> (siehe beiliegende Liste) </w:t>
      </w:r>
    </w:p>
    <w:p w14:paraId="50731BCB" w14:textId="77777777" w:rsidR="00932801" w:rsidRDefault="00932801">
      <w:pPr>
        <w:spacing w:after="160" w:line="259" w:lineRule="auto"/>
        <w:jc w:val="left"/>
        <w:rPr>
          <w:b/>
          <w:bCs/>
        </w:rPr>
      </w:pPr>
    </w:p>
    <w:p w14:paraId="32233C40" w14:textId="290A8568" w:rsidR="00932801" w:rsidRDefault="00932801" w:rsidP="00932801"/>
    <w:p w14:paraId="021C64C9" w14:textId="26AC7EEB" w:rsidR="00932801" w:rsidRDefault="00932801" w:rsidP="00932801">
      <w:pPr>
        <w:tabs>
          <w:tab w:val="left" w:leader="underscore" w:pos="2977"/>
          <w:tab w:val="left" w:pos="4678"/>
          <w:tab w:val="right" w:leader="underscore" w:pos="9072"/>
        </w:tabs>
      </w:pPr>
      <w:r>
        <w:tab/>
      </w:r>
      <w:r>
        <w:tab/>
      </w:r>
      <w:r>
        <w:tab/>
      </w:r>
    </w:p>
    <w:p w14:paraId="215CA68A" w14:textId="657FBEDC" w:rsidR="00FA165A" w:rsidRPr="00932801" w:rsidRDefault="00932801" w:rsidP="00932801">
      <w:pPr>
        <w:tabs>
          <w:tab w:val="right" w:pos="9072"/>
        </w:tabs>
        <w:spacing w:after="160" w:line="259" w:lineRule="auto"/>
        <w:jc w:val="left"/>
      </w:pPr>
      <w:r>
        <w:t xml:space="preserve">  </w:t>
      </w:r>
      <w:r w:rsidRPr="00932801">
        <w:t xml:space="preserve">Datum </w:t>
      </w:r>
      <w:r>
        <w:tab/>
      </w:r>
      <w:r w:rsidRPr="00932801">
        <w:t>Unterschrift bzw. firmenmäßige Zeichnung</w:t>
      </w:r>
      <w:r w:rsidRPr="00932801">
        <w:rPr>
          <w:color w:val="FFFFFF" w:themeColor="background1"/>
        </w:rPr>
        <w:t>_</w:t>
      </w:r>
      <w:r w:rsidR="00FA165A" w:rsidRPr="00932801">
        <w:br w:type="page"/>
      </w:r>
    </w:p>
    <w:p w14:paraId="705AC220" w14:textId="77777777" w:rsidR="00FA165A" w:rsidRPr="003C54EC" w:rsidRDefault="00FA165A" w:rsidP="00FA165A">
      <w:pPr>
        <w:rPr>
          <w:b/>
          <w:bCs/>
          <w:sz w:val="28"/>
          <w:szCs w:val="28"/>
        </w:rPr>
      </w:pPr>
      <w:r w:rsidRPr="003C54EC">
        <w:rPr>
          <w:b/>
          <w:bCs/>
          <w:noProof/>
          <w:sz w:val="36"/>
          <w:szCs w:val="36"/>
          <w:lang w:eastAsia="de-AT"/>
        </w:rPr>
        <w:lastRenderedPageBreak/>
        <w:drawing>
          <wp:anchor distT="0" distB="0" distL="114300" distR="114300" simplePos="0" relativeHeight="251686912" behindDoc="0" locked="0" layoutInCell="1" allowOverlap="1" wp14:anchorId="0944DEBB" wp14:editId="75012C6C">
            <wp:simplePos x="0" y="0"/>
            <wp:positionH relativeFrom="margin">
              <wp:align>right</wp:align>
            </wp:positionH>
            <wp:positionV relativeFrom="paragraph">
              <wp:posOffset>-194945</wp:posOffset>
            </wp:positionV>
            <wp:extent cx="2108835" cy="643773"/>
            <wp:effectExtent l="0" t="0" r="5715" b="4445"/>
            <wp:wrapNone/>
            <wp:docPr id="16" name="Grafik 1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64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4EC">
        <w:rPr>
          <w:b/>
          <w:bCs/>
          <w:sz w:val="36"/>
          <w:szCs w:val="36"/>
        </w:rPr>
        <w:t>Förderantrag</w:t>
      </w:r>
      <w:r w:rsidRPr="003C54EC">
        <w:rPr>
          <w:b/>
          <w:bCs/>
          <w:sz w:val="28"/>
          <w:szCs w:val="28"/>
        </w:rPr>
        <w:t xml:space="preserve"> </w:t>
      </w:r>
    </w:p>
    <w:p w14:paraId="51CD682F" w14:textId="358D4D4B" w:rsidR="00394164" w:rsidRDefault="00D119BD" w:rsidP="00394164">
      <w:pPr>
        <w:rPr>
          <w:sz w:val="28"/>
          <w:szCs w:val="28"/>
        </w:rPr>
      </w:pPr>
      <w:r>
        <w:rPr>
          <w:sz w:val="28"/>
          <w:szCs w:val="28"/>
        </w:rPr>
        <w:t>Cyber-Sicher-Förderung</w:t>
      </w:r>
    </w:p>
    <w:p w14:paraId="28842C51" w14:textId="605F3674" w:rsidR="00522085" w:rsidRDefault="001621D2" w:rsidP="00D119BD">
      <w:pPr>
        <w:rPr>
          <w:b/>
          <w:bCs/>
          <w:sz w:val="28"/>
          <w:szCs w:val="28"/>
        </w:rPr>
      </w:pPr>
      <w:r>
        <w:rPr>
          <w:sz w:val="28"/>
          <w:szCs w:val="28"/>
        </w:rPr>
        <w:t>f</w:t>
      </w:r>
      <w:r w:rsidR="00D119BD">
        <w:rPr>
          <w:sz w:val="28"/>
          <w:szCs w:val="28"/>
        </w:rPr>
        <w:t xml:space="preserve">ür </w:t>
      </w:r>
      <w:r>
        <w:rPr>
          <w:sz w:val="28"/>
          <w:szCs w:val="28"/>
        </w:rPr>
        <w:t>Elektrotechniker</w:t>
      </w:r>
    </w:p>
    <w:p w14:paraId="3960832A" w14:textId="77777777" w:rsidR="00FA165A" w:rsidRDefault="00FA165A" w:rsidP="006D16A8"/>
    <w:p w14:paraId="3F44FF98" w14:textId="6DE62793" w:rsidR="00E469FD" w:rsidRPr="00522085" w:rsidRDefault="00FA165A" w:rsidP="00522085">
      <w:pPr>
        <w:pBdr>
          <w:bottom w:val="single" w:sz="4" w:space="1" w:color="auto"/>
        </w:pBdr>
        <w:tabs>
          <w:tab w:val="left" w:pos="3686"/>
          <w:tab w:val="left" w:pos="5103"/>
          <w:tab w:val="right" w:pos="9072"/>
        </w:tabs>
        <w:jc w:val="left"/>
        <w:rPr>
          <w:b/>
          <w:bCs/>
        </w:rPr>
      </w:pPr>
      <w:r w:rsidRPr="00FA165A">
        <w:rPr>
          <w:b/>
          <w:bCs/>
          <w:sz w:val="28"/>
          <w:szCs w:val="28"/>
        </w:rPr>
        <w:t>Informationen</w:t>
      </w:r>
      <w:r>
        <w:rPr>
          <w:b/>
          <w:bCs/>
        </w:rPr>
        <w:t xml:space="preserve"> </w:t>
      </w:r>
      <w:r w:rsidRPr="00FA165A">
        <w:rPr>
          <w:b/>
          <w:bCs/>
          <w:sz w:val="28"/>
          <w:szCs w:val="28"/>
        </w:rPr>
        <w:t xml:space="preserve">zur Beratungsförderung </w:t>
      </w:r>
    </w:p>
    <w:p w14:paraId="6D280237" w14:textId="77777777" w:rsidR="00522085" w:rsidRDefault="00522085" w:rsidP="00FA165A">
      <w:pPr>
        <w:tabs>
          <w:tab w:val="left" w:pos="3686"/>
          <w:tab w:val="left" w:pos="5103"/>
          <w:tab w:val="right" w:pos="9072"/>
        </w:tabs>
        <w:jc w:val="left"/>
        <w:rPr>
          <w:b/>
          <w:bCs/>
          <w:sz w:val="24"/>
          <w:szCs w:val="24"/>
        </w:rPr>
      </w:pPr>
    </w:p>
    <w:p w14:paraId="343F2C7D" w14:textId="32E87D26" w:rsidR="00FA165A" w:rsidRDefault="00394164" w:rsidP="00394164">
      <w:pPr>
        <w:pStyle w:val="Listenabsatz"/>
        <w:numPr>
          <w:ilvl w:val="0"/>
          <w:numId w:val="12"/>
        </w:numPr>
        <w:tabs>
          <w:tab w:val="left" w:pos="3686"/>
          <w:tab w:val="left" w:pos="5103"/>
          <w:tab w:val="right" w:pos="9072"/>
        </w:tabs>
        <w:jc w:val="left"/>
        <w:rPr>
          <w:b/>
          <w:bCs/>
          <w:sz w:val="24"/>
          <w:szCs w:val="24"/>
        </w:rPr>
      </w:pPr>
      <w:r w:rsidRPr="00394164">
        <w:rPr>
          <w:b/>
          <w:bCs/>
          <w:sz w:val="24"/>
          <w:szCs w:val="24"/>
        </w:rPr>
        <w:t xml:space="preserve">Die Beratungsförderung </w:t>
      </w:r>
      <w:r w:rsidR="001A19F2">
        <w:rPr>
          <w:b/>
          <w:bCs/>
          <w:sz w:val="24"/>
          <w:szCs w:val="24"/>
        </w:rPr>
        <w:t xml:space="preserve">kann folgende Themengebiete </w:t>
      </w:r>
      <w:r w:rsidRPr="00394164">
        <w:rPr>
          <w:b/>
          <w:bCs/>
          <w:sz w:val="24"/>
          <w:szCs w:val="24"/>
        </w:rPr>
        <w:t>umfass</w:t>
      </w:r>
      <w:r w:rsidR="001A19F2">
        <w:rPr>
          <w:b/>
          <w:bCs/>
          <w:sz w:val="24"/>
          <w:szCs w:val="24"/>
        </w:rPr>
        <w:t>en</w:t>
      </w:r>
      <w:r w:rsidRPr="00394164">
        <w:rPr>
          <w:b/>
          <w:bCs/>
          <w:sz w:val="24"/>
          <w:szCs w:val="24"/>
        </w:rPr>
        <w:t>:</w:t>
      </w:r>
    </w:p>
    <w:p w14:paraId="5CE39A13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Systemarchitektur</w:t>
      </w:r>
    </w:p>
    <w:p w14:paraId="229AB18E" w14:textId="77777777" w:rsidR="00394164" w:rsidRDefault="00394164" w:rsidP="00394164">
      <w:pPr>
        <w:pStyle w:val="Listenabsatz"/>
        <w:numPr>
          <w:ilvl w:val="0"/>
          <w:numId w:val="7"/>
        </w:numPr>
        <w:spacing w:after="160" w:line="259" w:lineRule="auto"/>
        <w:jc w:val="left"/>
        <w:rPr>
          <w:lang w:val="de-DE"/>
        </w:rPr>
      </w:pPr>
      <w:r w:rsidRPr="001128EE">
        <w:rPr>
          <w:lang w:val="de-DE"/>
        </w:rPr>
        <w:t xml:space="preserve">Überprüfung der </w:t>
      </w:r>
      <w:r>
        <w:rPr>
          <w:lang w:val="de-DE"/>
        </w:rPr>
        <w:t>Systemarchitektur</w:t>
      </w:r>
      <w:r w:rsidRPr="001128EE">
        <w:rPr>
          <w:lang w:val="de-DE"/>
        </w:rPr>
        <w:t xml:space="preserve"> auf offensichtliche Sicherheitslücken </w:t>
      </w:r>
      <w:r w:rsidRPr="001128EE">
        <w:rPr>
          <w:lang w:val="de-DE"/>
        </w:rPr>
        <w:br/>
        <w:t>oder unnötige Risiken.</w:t>
      </w:r>
    </w:p>
    <w:p w14:paraId="239A6895" w14:textId="77777777" w:rsidR="00394164" w:rsidRPr="006603C9" w:rsidRDefault="00394164" w:rsidP="00394164">
      <w:pPr>
        <w:pStyle w:val="Listenabsatz"/>
        <w:numPr>
          <w:ilvl w:val="0"/>
          <w:numId w:val="7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 xml:space="preserve">Überprüfung der Netzwerkarchitektur </w:t>
      </w:r>
      <w:r w:rsidRPr="001128EE">
        <w:rPr>
          <w:lang w:val="de-DE"/>
        </w:rPr>
        <w:t xml:space="preserve">auf offensichtliche Sicherheitslücken </w:t>
      </w:r>
      <w:r w:rsidRPr="001128EE">
        <w:rPr>
          <w:lang w:val="de-DE"/>
        </w:rPr>
        <w:br/>
        <w:t>oder unnötige Risiken.</w:t>
      </w:r>
    </w:p>
    <w:p w14:paraId="75AAE75B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Perimeter- und Internetsicherheit</w:t>
      </w:r>
    </w:p>
    <w:p w14:paraId="387A75FC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der Firewall inkl. Konfiguration auf offensichtliche Fehler </w:t>
      </w:r>
      <w:r w:rsidRPr="00EE2174">
        <w:rPr>
          <w:lang w:val="de-DE"/>
        </w:rPr>
        <w:br/>
        <w:t>oder Schwachstellen.</w:t>
      </w:r>
    </w:p>
    <w:p w14:paraId="4D0D1BFD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der genutzten Protokolle und </w:t>
      </w:r>
      <w:proofErr w:type="spellStart"/>
      <w:r w:rsidRPr="00EE2174">
        <w:rPr>
          <w:lang w:val="de-DE"/>
        </w:rPr>
        <w:t>Cipher</w:t>
      </w:r>
      <w:proofErr w:type="spellEnd"/>
      <w:r w:rsidRPr="00EE2174">
        <w:rPr>
          <w:lang w:val="de-DE"/>
        </w:rPr>
        <w:t xml:space="preserve"> </w:t>
      </w:r>
      <w:proofErr w:type="spellStart"/>
      <w:r w:rsidRPr="00EE2174">
        <w:rPr>
          <w:lang w:val="de-DE"/>
        </w:rPr>
        <w:t>Suites</w:t>
      </w:r>
      <w:proofErr w:type="spellEnd"/>
      <w:r w:rsidRPr="00EE2174">
        <w:rPr>
          <w:lang w:val="de-DE"/>
        </w:rPr>
        <w:t xml:space="preserve"> für die verschlüsselte Kommunikation im Internet</w:t>
      </w:r>
    </w:p>
    <w:p w14:paraId="0AF791C7" w14:textId="77777777" w:rsidR="00394164" w:rsidRPr="00DF7F78" w:rsidRDefault="00394164" w:rsidP="00394164">
      <w:pPr>
        <w:rPr>
          <w:u w:val="single"/>
          <w:lang w:val="de-DE"/>
        </w:rPr>
      </w:pPr>
      <w:proofErr w:type="spellStart"/>
      <w:r w:rsidRPr="00DF7F78">
        <w:rPr>
          <w:u w:val="single"/>
          <w:lang w:val="de-DE"/>
        </w:rPr>
        <w:t>Endpoint</w:t>
      </w:r>
      <w:proofErr w:type="spellEnd"/>
      <w:r w:rsidRPr="00DF7F78">
        <w:rPr>
          <w:u w:val="single"/>
          <w:lang w:val="de-DE"/>
        </w:rPr>
        <w:t xml:space="preserve">- und Server </w:t>
      </w:r>
      <w:proofErr w:type="spellStart"/>
      <w:r w:rsidRPr="00DF7F78">
        <w:rPr>
          <w:u w:val="single"/>
          <w:lang w:val="de-DE"/>
        </w:rPr>
        <w:t>Protection</w:t>
      </w:r>
      <w:proofErr w:type="spellEnd"/>
    </w:p>
    <w:p w14:paraId="56A0431A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Vorhandensein und Aktualität von </w:t>
      </w:r>
      <w:proofErr w:type="spellStart"/>
      <w:r w:rsidRPr="00EE2174">
        <w:rPr>
          <w:lang w:val="de-DE"/>
        </w:rPr>
        <w:t>Endpoint</w:t>
      </w:r>
      <w:proofErr w:type="spellEnd"/>
      <w:r w:rsidRPr="00EE2174">
        <w:rPr>
          <w:lang w:val="de-DE"/>
        </w:rPr>
        <w:t xml:space="preserve"> </w:t>
      </w:r>
      <w:proofErr w:type="spellStart"/>
      <w:r w:rsidRPr="00EE2174">
        <w:rPr>
          <w:lang w:val="de-DE"/>
        </w:rPr>
        <w:t>Protection</w:t>
      </w:r>
      <w:proofErr w:type="spellEnd"/>
      <w:r w:rsidRPr="00EE2174">
        <w:rPr>
          <w:lang w:val="de-DE"/>
        </w:rPr>
        <w:t xml:space="preserve"> auf allen Geräten</w:t>
      </w:r>
    </w:p>
    <w:p w14:paraId="5D3B250B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Vorhandensein und Aktualität von Server </w:t>
      </w:r>
      <w:proofErr w:type="spellStart"/>
      <w:r w:rsidRPr="00EE2174">
        <w:rPr>
          <w:lang w:val="de-DE"/>
        </w:rPr>
        <w:t>Protection</w:t>
      </w:r>
      <w:proofErr w:type="spellEnd"/>
      <w:r w:rsidRPr="00EE2174">
        <w:rPr>
          <w:lang w:val="de-DE"/>
        </w:rPr>
        <w:t xml:space="preserve"> auf allen Servern</w:t>
      </w:r>
    </w:p>
    <w:p w14:paraId="410906B7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auf veraltete Protokolle (SMB, TLS, SSL…)</w:t>
      </w:r>
    </w:p>
    <w:p w14:paraId="12536DA7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Zugriffskontrolle und Benutzerverwaltung</w:t>
      </w:r>
    </w:p>
    <w:p w14:paraId="25A26AF9" w14:textId="77777777" w:rsidR="00394164" w:rsidRPr="00EE2174" w:rsidRDefault="00394164" w:rsidP="00394164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r allgemeinen Zugriffsrechte und Berechtigungen für Benutzer und Administratoren.</w:t>
      </w:r>
    </w:p>
    <w:p w14:paraId="62EE9AFC" w14:textId="77777777" w:rsidR="00394164" w:rsidRPr="00EE2174" w:rsidRDefault="00394164" w:rsidP="00394164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r Passwortrichtlinien und Sicherstellung angemessener Passwortstärke.</w:t>
      </w:r>
    </w:p>
    <w:p w14:paraId="76BCAF27" w14:textId="77777777" w:rsidR="00394164" w:rsidRPr="00EE2174" w:rsidRDefault="00394164" w:rsidP="00394164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der Verwaltung von Benutzerkonten auf offensichtliche Fehler </w:t>
      </w:r>
      <w:r w:rsidRPr="00EE2174">
        <w:rPr>
          <w:lang w:val="de-DE"/>
        </w:rPr>
        <w:br/>
        <w:t>oder unnötige Konten.</w:t>
      </w:r>
    </w:p>
    <w:p w14:paraId="3F9863CE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Datensicherheit und Datenschutz</w:t>
      </w:r>
    </w:p>
    <w:p w14:paraId="54399A65" w14:textId="77777777" w:rsidR="00394164" w:rsidRPr="00EE2174" w:rsidRDefault="00394164" w:rsidP="00394164">
      <w:pPr>
        <w:pStyle w:val="Listenabsatz"/>
        <w:numPr>
          <w:ilvl w:val="0"/>
          <w:numId w:val="10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s Datenaustausches mit Dritten auf datenschutzrelevante Vorgänge</w:t>
      </w:r>
    </w:p>
    <w:p w14:paraId="2AC7BBC2" w14:textId="3444A9FA" w:rsidR="00394164" w:rsidRPr="00394164" w:rsidRDefault="00394164" w:rsidP="00394164">
      <w:pPr>
        <w:pStyle w:val="Listenabsatz"/>
        <w:numPr>
          <w:ilvl w:val="0"/>
          <w:numId w:val="10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r regelmäßigen Datensicherungen und  Sicherstellung der erfolgreichen Wiederherstellbarkeit von Backups.</w:t>
      </w:r>
    </w:p>
    <w:p w14:paraId="4B7AD865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Schwachstellen- und Risikomanagement</w:t>
      </w:r>
    </w:p>
    <w:p w14:paraId="42CC6924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r Patch-Management-Strategie und Sicherstellung der Durchführung kritischer Updates in regelmäßigen Zyklen</w:t>
      </w:r>
    </w:p>
    <w:p w14:paraId="36EA6ABD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auf Existenz und Umsetzung der IT-Risikomanagementstrategie </w:t>
      </w:r>
    </w:p>
    <w:p w14:paraId="5A0D9446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auf Existenz eines Schwachstellenmanagements</w:t>
      </w:r>
    </w:p>
    <w:p w14:paraId="55FE236F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Netzwerküberwachung und Protokollierung</w:t>
      </w:r>
    </w:p>
    <w:p w14:paraId="11A249A5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der vorhandenen Protokollierungseinstellungen und </w:t>
      </w:r>
      <w:r w:rsidRPr="00EE2174">
        <w:rPr>
          <w:lang w:val="de-DE"/>
        </w:rPr>
        <w:br/>
        <w:t>Überwachungssysteme auf grundlegende Funktionalität.</w:t>
      </w:r>
    </w:p>
    <w:p w14:paraId="19EFFD22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Physische Sicherheit</w:t>
      </w:r>
    </w:p>
    <w:p w14:paraId="26CED20D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der physischen Zugangskontrollen zu sensiblen Bereichen und </w:t>
      </w:r>
      <w:r w:rsidRPr="00EE2174">
        <w:rPr>
          <w:lang w:val="de-DE"/>
        </w:rPr>
        <w:br/>
        <w:t>Überprüfung der Sicherheitsvorkehrungen für Hardwarekomponenten</w:t>
      </w:r>
    </w:p>
    <w:p w14:paraId="675D0840" w14:textId="767150E6" w:rsidR="00394164" w:rsidRDefault="00394164">
      <w:pPr>
        <w:spacing w:after="160"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11A91099" w14:textId="54AC8E45" w:rsidR="00D845CF" w:rsidRPr="00394164" w:rsidRDefault="00D845CF" w:rsidP="00394164">
      <w:pPr>
        <w:pStyle w:val="Listenabsatz"/>
        <w:numPr>
          <w:ilvl w:val="0"/>
          <w:numId w:val="12"/>
        </w:numPr>
        <w:rPr>
          <w:b/>
          <w:bCs/>
          <w:sz w:val="24"/>
          <w:szCs w:val="24"/>
        </w:rPr>
      </w:pPr>
      <w:r w:rsidRPr="00394164">
        <w:rPr>
          <w:b/>
          <w:bCs/>
          <w:sz w:val="24"/>
          <w:szCs w:val="24"/>
        </w:rPr>
        <w:lastRenderedPageBreak/>
        <w:t xml:space="preserve">Förderhöhe </w:t>
      </w:r>
    </w:p>
    <w:p w14:paraId="649493DF" w14:textId="77777777" w:rsidR="00767665" w:rsidRDefault="00767665" w:rsidP="00FD1B14"/>
    <w:p w14:paraId="5C958144" w14:textId="06028E8C" w:rsidR="00FD1B14" w:rsidRDefault="00FD1B14" w:rsidP="00FD1B14">
      <w:pPr>
        <w:pStyle w:val="Listenabsatz"/>
        <w:numPr>
          <w:ilvl w:val="0"/>
          <w:numId w:val="3"/>
        </w:numPr>
      </w:pPr>
      <w:r w:rsidRPr="00767665">
        <w:rPr>
          <w:b/>
          <w:bCs/>
        </w:rPr>
        <w:t>Beratungsdauer</w:t>
      </w:r>
      <w:r>
        <w:t>:</w:t>
      </w:r>
      <w:r w:rsidR="00767665">
        <w:t xml:space="preserve"> </w:t>
      </w:r>
      <w:r w:rsidR="00394164">
        <w:t>8</w:t>
      </w:r>
      <w:r>
        <w:t xml:space="preserve"> Stunden </w:t>
      </w:r>
    </w:p>
    <w:p w14:paraId="6385D82B" w14:textId="77777777" w:rsidR="00767665" w:rsidRDefault="00767665" w:rsidP="00767665">
      <w:pPr>
        <w:pStyle w:val="Listenabsatz"/>
      </w:pPr>
    </w:p>
    <w:p w14:paraId="6F15A665" w14:textId="775022FB" w:rsidR="00767665" w:rsidRDefault="00767665" w:rsidP="007042E3">
      <w:pPr>
        <w:pStyle w:val="Listenabsatz"/>
        <w:numPr>
          <w:ilvl w:val="0"/>
          <w:numId w:val="3"/>
        </w:numPr>
      </w:pPr>
      <w:r w:rsidRPr="002C6163">
        <w:rPr>
          <w:b/>
          <w:bCs/>
        </w:rPr>
        <w:t>Beratungskosten</w:t>
      </w:r>
      <w:r w:rsidR="00FD1B14">
        <w:t xml:space="preserve">: € </w:t>
      </w:r>
      <w:r w:rsidR="00394164">
        <w:t>110</w:t>
      </w:r>
      <w:r w:rsidR="00FD1B14">
        <w:t xml:space="preserve">,- </w:t>
      </w:r>
      <w:r>
        <w:t xml:space="preserve">pro Stunde </w:t>
      </w:r>
      <w:r w:rsidR="00FD1B14">
        <w:t xml:space="preserve">exkl. MwSt. </w:t>
      </w:r>
    </w:p>
    <w:p w14:paraId="36699059" w14:textId="77777777" w:rsidR="002C6163" w:rsidRDefault="002C6163" w:rsidP="002C6163"/>
    <w:p w14:paraId="5BB15294" w14:textId="178F5045" w:rsidR="00A42F16" w:rsidRDefault="00FD1B14" w:rsidP="00080622">
      <w:pPr>
        <w:pStyle w:val="Listenabsatz"/>
        <w:numPr>
          <w:ilvl w:val="0"/>
          <w:numId w:val="3"/>
        </w:numPr>
      </w:pPr>
      <w:r w:rsidRPr="0017401C">
        <w:rPr>
          <w:b/>
          <w:bCs/>
        </w:rPr>
        <w:t>Förderung</w:t>
      </w:r>
      <w:r>
        <w:t xml:space="preserve">: </w:t>
      </w:r>
      <w:r w:rsidR="0017401C">
        <w:t>100</w:t>
      </w:r>
      <w:r>
        <w:t xml:space="preserve">% </w:t>
      </w:r>
      <w:r w:rsidR="00767665">
        <w:t xml:space="preserve">der Beratungskosten </w:t>
      </w:r>
      <w:r>
        <w:t xml:space="preserve">(€ </w:t>
      </w:r>
      <w:r w:rsidR="0017401C">
        <w:t>880</w:t>
      </w:r>
      <w:r>
        <w:t>,- exkl. MwSt</w:t>
      </w:r>
      <w:r w:rsidR="0017401C">
        <w:t>.)</w:t>
      </w:r>
    </w:p>
    <w:p w14:paraId="6211308E" w14:textId="77777777" w:rsidR="00522085" w:rsidRDefault="00522085" w:rsidP="006D16A8"/>
    <w:p w14:paraId="0C935802" w14:textId="77777777" w:rsidR="00522085" w:rsidRDefault="00522085" w:rsidP="006D16A8"/>
    <w:p w14:paraId="61FE1ACD" w14:textId="072EC1A3" w:rsidR="001167BC" w:rsidRDefault="006D16A8" w:rsidP="006D16A8">
      <w:r>
        <w:t xml:space="preserve">Die Vorfinanzierung erfolgt durch Sie als Förderwerber. Sie begleichen die Honorarnote des Beratungsunternehmens. Nachdem Sie die relevanten Dokumente in Ihrem Benutzerkonto hochgeladen haben (mehr dazu unter Punkt 5 „Beratungsablauf“), </w:t>
      </w:r>
      <w:r w:rsidR="001167BC">
        <w:t>erfolgt die Auszahlung der Förderung.</w:t>
      </w:r>
    </w:p>
    <w:p w14:paraId="711E7AC1" w14:textId="77777777" w:rsidR="00522085" w:rsidRDefault="00522085" w:rsidP="006D16A8"/>
    <w:p w14:paraId="2F9AE023" w14:textId="455FFFFA" w:rsidR="00522085" w:rsidRDefault="00522085" w:rsidP="006D16A8">
      <w:r w:rsidRPr="00522085">
        <w:t>Sollten Förderungen zu Unrecht bezogen worden sein, müssen diese rückerstattet werden.</w:t>
      </w:r>
    </w:p>
    <w:p w14:paraId="5B012CED" w14:textId="77777777" w:rsidR="00522085" w:rsidRDefault="00522085" w:rsidP="006D16A8"/>
    <w:p w14:paraId="25BA5CF0" w14:textId="77777777" w:rsidR="00522085" w:rsidRDefault="00522085" w:rsidP="006D16A8"/>
    <w:p w14:paraId="5AEB132A" w14:textId="77777777" w:rsidR="00522085" w:rsidRPr="00412BE8" w:rsidRDefault="00522085" w:rsidP="00412BE8">
      <w:pPr>
        <w:pStyle w:val="Listenabsatz"/>
        <w:numPr>
          <w:ilvl w:val="0"/>
          <w:numId w:val="12"/>
        </w:numPr>
        <w:rPr>
          <w:b/>
          <w:bCs/>
          <w:sz w:val="24"/>
          <w:szCs w:val="24"/>
        </w:rPr>
      </w:pPr>
      <w:r w:rsidRPr="00412BE8">
        <w:rPr>
          <w:b/>
          <w:bCs/>
          <w:sz w:val="24"/>
          <w:szCs w:val="24"/>
        </w:rPr>
        <w:t>Förderwerber</w:t>
      </w:r>
    </w:p>
    <w:p w14:paraId="074B1B89" w14:textId="77777777" w:rsidR="00522085" w:rsidRDefault="00522085" w:rsidP="00522085"/>
    <w:p w14:paraId="676C121C" w14:textId="77777777" w:rsidR="00522085" w:rsidRDefault="00522085" w:rsidP="00522085">
      <w:r>
        <w:t xml:space="preserve">Der Förderwerber ist aktives Mitglied der Wirtschaftskammer Niederösterreich. </w:t>
      </w:r>
    </w:p>
    <w:p w14:paraId="0D2F9F78" w14:textId="77777777" w:rsidR="001A19F2" w:rsidRDefault="001A19F2" w:rsidP="00522085"/>
    <w:p w14:paraId="256EFFCD" w14:textId="17B74D24" w:rsidR="001A19F2" w:rsidRDefault="001A19F2" w:rsidP="00522085">
      <w:r>
        <w:t xml:space="preserve">Es gelten die allgemeinen </w:t>
      </w:r>
      <w:hyperlink r:id="rId11" w:history="1">
        <w:r w:rsidRPr="001A19F2">
          <w:rPr>
            <w:rStyle w:val="Hyperlink"/>
          </w:rPr>
          <w:t>Bestimmungen der Förderrichtlinien für geförderte Beratungen der Wirtschaftskammer Niederösterreich</w:t>
        </w:r>
      </w:hyperlink>
      <w:r>
        <w:t>.</w:t>
      </w:r>
    </w:p>
    <w:p w14:paraId="07A173E6" w14:textId="77777777" w:rsidR="001A19F2" w:rsidRDefault="001A19F2" w:rsidP="00522085"/>
    <w:p w14:paraId="76B6002A" w14:textId="767677D1" w:rsidR="001A19F2" w:rsidRDefault="001A19F2" w:rsidP="00522085">
      <w:r>
        <w:t>Förderungen nach dieser Förderrichtlinie unterliegen der De-Minimis VO („</w:t>
      </w:r>
      <w:proofErr w:type="spellStart"/>
      <w:r>
        <w:t>DeM</w:t>
      </w:r>
      <w:proofErr w:type="spellEnd"/>
      <w:r>
        <w:t>-VO“).</w:t>
      </w:r>
    </w:p>
    <w:p w14:paraId="1583F46D" w14:textId="77777777" w:rsidR="00522085" w:rsidRDefault="00522085" w:rsidP="00522085"/>
    <w:p w14:paraId="06B7F97E" w14:textId="4C401B60" w:rsidR="00522085" w:rsidRDefault="00522085" w:rsidP="006D16A8">
      <w:r>
        <w:t xml:space="preserve">Es besteht kein Rechtsanspruch auf die Förderung. </w:t>
      </w:r>
      <w:r>
        <w:cr/>
      </w:r>
    </w:p>
    <w:p w14:paraId="71ED3679" w14:textId="7EC8911A" w:rsidR="001167BC" w:rsidRDefault="00522085">
      <w:pPr>
        <w:spacing w:after="160" w:line="259" w:lineRule="auto"/>
        <w:jc w:val="left"/>
      </w:pPr>
      <w:r w:rsidRPr="00A42F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738815" wp14:editId="3E386E5D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748655" cy="749935"/>
                <wp:effectExtent l="0" t="0" r="23495" b="1206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749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345DE" w14:textId="77777777" w:rsidR="00522085" w:rsidRDefault="00522085" w:rsidP="00522085">
                            <w:r>
                              <w:t xml:space="preserve">Für die nachfolgende Bearbeitung sowie die Auszahlung der Förderung benötigen Sie ein </w:t>
                            </w:r>
                            <w:r w:rsidRPr="00053F5D">
                              <w:rPr>
                                <w:b/>
                                <w:bCs/>
                              </w:rPr>
                              <w:t>WKO-Benutzerkonto</w:t>
                            </w:r>
                            <w:r>
                              <w:t xml:space="preserve">. </w:t>
                            </w:r>
                          </w:p>
                          <w:p w14:paraId="6FAC2059" w14:textId="77777777" w:rsidR="00522085" w:rsidRDefault="00522085" w:rsidP="00522085"/>
                          <w:p w14:paraId="3961FA35" w14:textId="77777777" w:rsidR="00522085" w:rsidRDefault="00522085" w:rsidP="00522085">
                            <w:r>
                              <w:t xml:space="preserve">Jetzt registrieren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Benutzerkonto - WKO.at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8815" id="_x0000_s1037" type="#_x0000_t202" style="position:absolute;margin-left:0;margin-top:3.55pt;width:452.65pt;height:59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8cLAIAAEoEAAAOAAAAZHJzL2Uyb0RvYy54bWysVNtu2zAMfR+wfxD0vtjJ4jYx4hRdug4D&#10;ugvQ7QNkWbaFSaImKbGzrx8lp2m6vQ17EUSRPiQPD725GbUiB+G8BFPR+SynRBgOjTRdRb9/u3+z&#10;o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" fillcolor="#f2f2f2 [3052]">
                <v:textbox>
                  <w:txbxContent>
                    <w:p w14:paraId="225345DE" w14:textId="77777777" w:rsidR="00522085" w:rsidRDefault="00522085" w:rsidP="00522085">
                      <w:r>
                        <w:t xml:space="preserve">Für die nachfolgende Bearbeitung sowie die Auszahlung der Förderung benötigen Sie ein </w:t>
                      </w:r>
                      <w:r w:rsidRPr="00053F5D">
                        <w:rPr>
                          <w:b/>
                          <w:bCs/>
                        </w:rPr>
                        <w:t>WKO-Benutzerkonto</w:t>
                      </w:r>
                      <w:r>
                        <w:t xml:space="preserve">. </w:t>
                      </w:r>
                    </w:p>
                    <w:p w14:paraId="6FAC2059" w14:textId="77777777" w:rsidR="00522085" w:rsidRDefault="00522085" w:rsidP="00522085"/>
                    <w:p w14:paraId="3961FA35" w14:textId="77777777" w:rsidR="00522085" w:rsidRDefault="00522085" w:rsidP="00522085">
                      <w:r>
                        <w:t xml:space="preserve">Jetzt registrieren: </w:t>
                      </w:r>
                      <w:hyperlink r:id="rId13" w:history="1">
                        <w:r>
                          <w:rPr>
                            <w:rStyle w:val="Hyperlink"/>
                          </w:rPr>
                          <w:t>Benutzerkonto - WKO.at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7BC">
        <w:br w:type="page"/>
      </w:r>
    </w:p>
    <w:p w14:paraId="1D98392B" w14:textId="386CBFD6" w:rsidR="00E469FD" w:rsidRDefault="00E469FD" w:rsidP="00522085">
      <w:pPr>
        <w:pStyle w:val="Listenabsatz"/>
        <w:numPr>
          <w:ilvl w:val="0"/>
          <w:numId w:val="1"/>
        </w:numPr>
      </w:pPr>
      <w:r w:rsidRPr="00E469FD">
        <w:rPr>
          <w:b/>
          <w:bCs/>
          <w:sz w:val="24"/>
          <w:szCs w:val="24"/>
        </w:rPr>
        <w:lastRenderedPageBreak/>
        <w:t>Beratungsablauf</w:t>
      </w:r>
      <w:r>
        <w:t xml:space="preserve"> </w:t>
      </w:r>
    </w:p>
    <w:p w14:paraId="636703B1" w14:textId="69EBCAD3" w:rsidR="00E469FD" w:rsidRDefault="00E469FD" w:rsidP="00E469FD"/>
    <w:p w14:paraId="263A8C54" w14:textId="301B9868" w:rsidR="00E469FD" w:rsidRDefault="00146A6C" w:rsidP="00E469FD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2B3BE9B" wp14:editId="2DB28E5F">
                <wp:simplePos x="0" y="0"/>
                <wp:positionH relativeFrom="margin">
                  <wp:align>right</wp:align>
                </wp:positionH>
                <wp:positionV relativeFrom="paragraph">
                  <wp:posOffset>28348</wp:posOffset>
                </wp:positionV>
                <wp:extent cx="5711825" cy="359410"/>
                <wp:effectExtent l="19050" t="0" r="41275" b="2159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359410"/>
                          <a:chOff x="0" y="0"/>
                          <a:chExt cx="5712232" cy="360000"/>
                        </a:xfrm>
                      </wpg:grpSpPr>
                      <wps:wsp>
                        <wps:cNvPr id="18" name="Parallelogramm 18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AFC81" w14:textId="77777777" w:rsidR="006D5DF2" w:rsidRPr="00851BE8" w:rsidRDefault="006D5DF2" w:rsidP="006D5DF2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Übermittlung des ausgefüllten Förderantrages </w:t>
                              </w:r>
                            </w:p>
                            <w:p w14:paraId="205EA611" w14:textId="6E852E38" w:rsidR="00602F5C" w:rsidRPr="00851BE8" w:rsidRDefault="00602F5C" w:rsidP="00602F5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lipse 21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32999F" w14:textId="5379AAB6" w:rsidR="00602F5C" w:rsidRPr="00851BE8" w:rsidRDefault="00602F5C" w:rsidP="00685231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51BE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3BE9B" id="Gruppieren 22" o:spid="_x0000_s1038" style="position:absolute;left:0;text-align:left;margin-left:398.55pt;margin-top:2.25pt;width:449.75pt;height:28.3pt;z-index:251694080;mso-position-horizontal:right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18" o:spid="_x0000_s1039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" adj="294" fillcolor="#f2f2f2 [3052]" strokecolor="#aeaaaa [2414]" strokeweight="1pt">
                  <v:textbox inset="11mm">
                    <w:txbxContent>
                      <w:p w14:paraId="064AFC81" w14:textId="77777777" w:rsidR="006D5DF2" w:rsidRPr="00851BE8" w:rsidRDefault="006D5DF2" w:rsidP="006D5DF2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Übermittlung des ausgefüllten Förderantrages </w:t>
                        </w:r>
                      </w:p>
                      <w:p w14:paraId="205EA611" w14:textId="6E852E38" w:rsidR="00602F5C" w:rsidRPr="00851BE8" w:rsidRDefault="00602F5C" w:rsidP="00602F5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oval id="Ellipse 21" o:spid="_x0000_s1040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" fillcolor="#bfbfbf [2412]" strokecolor="#aeaaaa [2414]" strokeweight="1pt">
                  <v:stroke joinstyle="miter"/>
                  <v:textbox>
                    <w:txbxContent>
                      <w:p w14:paraId="2B32999F" w14:textId="5379AAB6" w:rsidR="00602F5C" w:rsidRPr="00851BE8" w:rsidRDefault="00602F5C" w:rsidP="00685231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51BE8"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406FF284" w14:textId="44D5CCFB" w:rsidR="00A42F16" w:rsidRDefault="00685231" w:rsidP="00E469FD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259E69" wp14:editId="6835BB22">
                <wp:simplePos x="0" y="0"/>
                <wp:positionH relativeFrom="column">
                  <wp:posOffset>393065</wp:posOffset>
                </wp:positionH>
                <wp:positionV relativeFrom="paragraph">
                  <wp:posOffset>90170</wp:posOffset>
                </wp:positionV>
                <wp:extent cx="0" cy="7884000"/>
                <wp:effectExtent l="19050" t="0" r="19050" b="22225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92820" id="Gerader Verbinder 41" o:spid="_x0000_s1026" style="position:absolute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7.1pt" to="30.95pt,6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" strokecolor="#7f7f7f [1612]" strokeweight="2.25pt">
                <v:stroke joinstyle="miter"/>
              </v:line>
            </w:pict>
          </mc:Fallback>
        </mc:AlternateContent>
      </w:r>
    </w:p>
    <w:p w14:paraId="357451FB" w14:textId="5DD0D58D" w:rsidR="00A42F16" w:rsidRDefault="00A42F16" w:rsidP="00851BE8">
      <w:pPr>
        <w:ind w:left="1418"/>
      </w:pPr>
    </w:p>
    <w:p w14:paraId="6EC1E7CA" w14:textId="0056170D" w:rsidR="006D5DF2" w:rsidRDefault="006D5DF2" w:rsidP="006D5DF2">
      <w:pPr>
        <w:ind w:left="1418"/>
      </w:pPr>
      <w:r>
        <w:t>Der Förderantrag ist bei Ihrer Landesinnung erhältlich.</w:t>
      </w:r>
    </w:p>
    <w:p w14:paraId="577A946F" w14:textId="149D39DF" w:rsidR="006D5DF2" w:rsidRPr="00E675EC" w:rsidRDefault="006D5DF2" w:rsidP="006D5DF2">
      <w:pPr>
        <w:ind w:left="1418"/>
      </w:pPr>
      <w:r w:rsidRPr="00E675EC">
        <w:t xml:space="preserve">Sie übermitteln den ausgefüllten Förderantrag per E-Mail an die Landesinnung </w:t>
      </w:r>
      <w:hyperlink r:id="rId14" w:history="1">
        <w:r w:rsidRPr="00D119BD">
          <w:rPr>
            <w:rStyle w:val="Hyperlink"/>
          </w:rPr>
          <w:t>metall1@wknoe.at</w:t>
        </w:r>
      </w:hyperlink>
      <w:r w:rsidRPr="00E675EC">
        <w:t>.</w:t>
      </w:r>
    </w:p>
    <w:p w14:paraId="45C952CE" w14:textId="77777777" w:rsidR="006D5DF2" w:rsidRDefault="006D5DF2" w:rsidP="00851BE8">
      <w:pPr>
        <w:ind w:left="1418"/>
      </w:pPr>
    </w:p>
    <w:p w14:paraId="329D4215" w14:textId="5FDBEC32" w:rsidR="00851BE8" w:rsidRDefault="00851BE8" w:rsidP="00851BE8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5C48788" wp14:editId="01B60BE5">
                <wp:simplePos x="0" y="0"/>
                <wp:positionH relativeFrom="margin">
                  <wp:align>left</wp:align>
                </wp:positionH>
                <wp:positionV relativeFrom="paragraph">
                  <wp:posOffset>6650</wp:posOffset>
                </wp:positionV>
                <wp:extent cx="5712232" cy="360000"/>
                <wp:effectExtent l="19050" t="0" r="41275" b="2159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232" cy="360000"/>
                          <a:chOff x="0" y="0"/>
                          <a:chExt cx="5712232" cy="360000"/>
                        </a:xfrm>
                      </wpg:grpSpPr>
                      <wps:wsp>
                        <wps:cNvPr id="24" name="Parallelogramm 24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7705E5" w14:textId="7E1A4612" w:rsidR="00851BE8" w:rsidRPr="00851BE8" w:rsidRDefault="006D5DF2" w:rsidP="00851BE8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estätigung des Antr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e 25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643F5" w14:textId="69FD25F8" w:rsidR="00851BE8" w:rsidRPr="00851BE8" w:rsidRDefault="00851BE8" w:rsidP="00851BE8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48788" id="Gruppieren 23" o:spid="_x0000_s1041" style="position:absolute;left:0;text-align:left;margin-left:0;margin-top:.5pt;width:449.8pt;height:28.35pt;z-index:251696128;mso-position-horizontal:left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">
                <v:shape id="Parallelogramm 24" o:spid="_x0000_s1042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" adj="294" fillcolor="#f2f2f2 [3052]" strokecolor="#aeaaaa [2414]" strokeweight="1pt">
                  <v:textbox inset="11mm">
                    <w:txbxContent>
                      <w:p w14:paraId="627705E5" w14:textId="7E1A4612" w:rsidR="00851BE8" w:rsidRPr="00851BE8" w:rsidRDefault="006D5DF2" w:rsidP="00851BE8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Bestätigung des Antrages</w:t>
                        </w:r>
                      </w:p>
                    </w:txbxContent>
                  </v:textbox>
                </v:shape>
                <v:oval id="Ellipse 25" o:spid="_x0000_s1043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" fillcolor="#bfbfbf [2412]" strokecolor="#aeaaaa [2414]" strokeweight="1pt">
                  <v:stroke joinstyle="miter"/>
                  <v:textbox>
                    <w:txbxContent>
                      <w:p w14:paraId="689643F5" w14:textId="69FD25F8" w:rsidR="00851BE8" w:rsidRPr="00851BE8" w:rsidRDefault="00851BE8" w:rsidP="00851BE8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39F8FD7" w14:textId="4CD501DD" w:rsidR="00A42F16" w:rsidRDefault="00A42F16" w:rsidP="00A42F16"/>
    <w:p w14:paraId="4FF13D0F" w14:textId="391FEF67" w:rsidR="00851BE8" w:rsidRDefault="00851BE8" w:rsidP="00146A6C">
      <w:pPr>
        <w:ind w:left="1418"/>
      </w:pPr>
    </w:p>
    <w:p w14:paraId="17CED3E6" w14:textId="6A12E7EA" w:rsidR="00146A6C" w:rsidRDefault="006D5DF2" w:rsidP="00851BE8">
      <w:pPr>
        <w:ind w:left="1418"/>
      </w:pPr>
      <w:r>
        <w:t>Die Bestätigung des Förderantrages erfolgt online über das WKO-Benutzerkonto.</w:t>
      </w:r>
    </w:p>
    <w:p w14:paraId="5FA8CED0" w14:textId="77777777" w:rsidR="006D5DF2" w:rsidRDefault="006D5DF2" w:rsidP="00851BE8">
      <w:pPr>
        <w:ind w:left="1418"/>
      </w:pPr>
    </w:p>
    <w:p w14:paraId="4F60A4AD" w14:textId="36D54077" w:rsidR="00146A6C" w:rsidRDefault="00146A6C" w:rsidP="00851BE8">
      <w:pPr>
        <w:ind w:left="14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12BA7C0" wp14:editId="1639C922">
                <wp:simplePos x="0" y="0"/>
                <wp:positionH relativeFrom="margin">
                  <wp:align>left</wp:align>
                </wp:positionH>
                <wp:positionV relativeFrom="paragraph">
                  <wp:posOffset>7980</wp:posOffset>
                </wp:positionV>
                <wp:extent cx="5712232" cy="360000"/>
                <wp:effectExtent l="19050" t="0" r="41275" b="2159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232" cy="360000"/>
                          <a:chOff x="0" y="0"/>
                          <a:chExt cx="5712232" cy="360000"/>
                        </a:xfrm>
                      </wpg:grpSpPr>
                      <wps:wsp>
                        <wps:cNvPr id="27" name="Parallelogramm 27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06E20" w14:textId="0EF1C408" w:rsidR="00146A6C" w:rsidRPr="00851BE8" w:rsidRDefault="00146A6C" w:rsidP="00146A6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Förderzusag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CC377" w14:textId="1B9ED01F" w:rsidR="00146A6C" w:rsidRPr="00851BE8" w:rsidRDefault="00146A6C" w:rsidP="00146A6C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BA7C0" id="Gruppieren 26" o:spid="_x0000_s1044" style="position:absolute;left:0;text-align:left;margin-left:0;margin-top:.65pt;width:449.8pt;height:28.35pt;z-index:251698176;mso-position-horizontal:left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">
                <v:shape id="Parallelogramm 27" o:spid="_x0000_s1045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" adj="294" fillcolor="#f2f2f2 [3052]" strokecolor="#aeaaaa [2414]" strokeweight="1pt">
                  <v:textbox inset="11mm">
                    <w:txbxContent>
                      <w:p w14:paraId="70106E20" w14:textId="0EF1C408" w:rsidR="00146A6C" w:rsidRPr="00851BE8" w:rsidRDefault="00146A6C" w:rsidP="00146A6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Förderzusage  </w:t>
                        </w:r>
                      </w:p>
                    </w:txbxContent>
                  </v:textbox>
                </v:shape>
                <v:oval id="Ellipse 28" o:spid="_x0000_s1046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" fillcolor="#bfbfbf [2412]" strokecolor="#aeaaaa [2414]" strokeweight="1pt">
                  <v:stroke joinstyle="miter"/>
                  <v:textbox>
                    <w:txbxContent>
                      <w:p w14:paraId="42BCC377" w14:textId="1B9ED01F" w:rsidR="00146A6C" w:rsidRPr="00851BE8" w:rsidRDefault="00146A6C" w:rsidP="00146A6C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1222DB5F" w14:textId="4C28545A" w:rsidR="00851BE8" w:rsidRDefault="00851BE8" w:rsidP="00A42F16"/>
    <w:p w14:paraId="540C245A" w14:textId="2824102F" w:rsidR="00851BE8" w:rsidRDefault="00851BE8" w:rsidP="00146A6C">
      <w:pPr>
        <w:ind w:left="1418"/>
      </w:pPr>
    </w:p>
    <w:p w14:paraId="5DC19DDE" w14:textId="66728E7F" w:rsidR="00146A6C" w:rsidRDefault="00146A6C" w:rsidP="00B6309B">
      <w:pPr>
        <w:ind w:left="1418"/>
      </w:pPr>
      <w:r>
        <w:t xml:space="preserve">Nach Prüfung Ihres Förderantrages erhalten Sie die Förderzusage und die zugrundeliegende Förderrichtlinie per E-Mail. Ihr gewähltes Beratungsunternehmen wird parallel über die Förderzusage und die darin enthaltenen Daten informiert. Bei Unklarheiten nehmen wir mit Ihnen Kontakt auf. </w:t>
      </w:r>
    </w:p>
    <w:p w14:paraId="74811EEE" w14:textId="77777777" w:rsidR="00522085" w:rsidRDefault="00522085" w:rsidP="00146A6C">
      <w:pPr>
        <w:ind w:left="1418"/>
      </w:pPr>
    </w:p>
    <w:p w14:paraId="628587B7" w14:textId="7A650C17" w:rsidR="00522085" w:rsidRDefault="00522085" w:rsidP="00146A6C">
      <w:pPr>
        <w:ind w:left="1418"/>
      </w:pPr>
      <w:r>
        <w:t xml:space="preserve">Ein Rechtsanspruch auf die Förderung besteht nicht. </w:t>
      </w:r>
    </w:p>
    <w:p w14:paraId="0D5D9A2C" w14:textId="78F908B1" w:rsidR="00146A6C" w:rsidRDefault="00146A6C" w:rsidP="00146A6C"/>
    <w:p w14:paraId="4D83E8C3" w14:textId="04CF56D4" w:rsidR="00146A6C" w:rsidRDefault="00146A6C" w:rsidP="00146A6C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B4A7FBF" wp14:editId="2142C57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11825" cy="359410"/>
                <wp:effectExtent l="19050" t="0" r="41275" b="2159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359410"/>
                          <a:chOff x="0" y="0"/>
                          <a:chExt cx="5712232" cy="360000"/>
                        </a:xfrm>
                      </wpg:grpSpPr>
                      <wps:wsp>
                        <wps:cNvPr id="30" name="Parallelogramm 30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B1B54" w14:textId="6492BA17" w:rsidR="00146A6C" w:rsidRPr="00851BE8" w:rsidRDefault="00146A6C" w:rsidP="00146A6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Durchführung der Beratung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6F9E7E" w14:textId="69CBD5AD" w:rsidR="00146A6C" w:rsidRPr="00851BE8" w:rsidRDefault="00146A6C" w:rsidP="00146A6C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A7FBF" id="Gruppieren 29" o:spid="_x0000_s1047" style="position:absolute;left:0;text-align:left;margin-left:398.55pt;margin-top:.35pt;width:449.75pt;height:28.3pt;z-index:251700224;mso-position-horizontal:right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">
                <v:shape id="Parallelogramm 30" o:spid="_x0000_s1048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" adj="294" fillcolor="#f2f2f2 [3052]" strokecolor="#aeaaaa [2414]" strokeweight="1pt">
                  <v:textbox inset="11mm">
                    <w:txbxContent>
                      <w:p w14:paraId="55AB1B54" w14:textId="6492BA17" w:rsidR="00146A6C" w:rsidRPr="00851BE8" w:rsidRDefault="00146A6C" w:rsidP="00146A6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Durchführung der Beratung   </w:t>
                        </w:r>
                      </w:p>
                    </w:txbxContent>
                  </v:textbox>
                </v:shape>
                <v:oval id="Ellipse 31" o:spid="_x0000_s1049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" fillcolor="#bfbfbf [2412]" strokecolor="#aeaaaa [2414]" strokeweight="1pt">
                  <v:stroke joinstyle="miter"/>
                  <v:textbox>
                    <w:txbxContent>
                      <w:p w14:paraId="796F9E7E" w14:textId="69CBD5AD" w:rsidR="00146A6C" w:rsidRPr="00851BE8" w:rsidRDefault="00146A6C" w:rsidP="00146A6C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779BD333" w14:textId="77777777" w:rsidR="00146A6C" w:rsidRDefault="00146A6C" w:rsidP="00A42F16"/>
    <w:p w14:paraId="7914905A" w14:textId="77777777" w:rsidR="00146A6C" w:rsidRDefault="00146A6C" w:rsidP="00146A6C">
      <w:pPr>
        <w:ind w:left="1418"/>
      </w:pPr>
    </w:p>
    <w:p w14:paraId="1B7303F5" w14:textId="32A5A04B" w:rsidR="00146A6C" w:rsidRDefault="00146A6C" w:rsidP="00146A6C">
      <w:pPr>
        <w:ind w:left="1418"/>
      </w:pPr>
      <w:r>
        <w:t xml:space="preserve">Ihr gewähltes Beratungsunternehmen nimmt Kontakt mit Ihnen auf </w:t>
      </w:r>
      <w:r w:rsidR="006D16A8">
        <w:t xml:space="preserve">und vereinbart mit Ihnen einen Termin zur Durchführung der Beratung. </w:t>
      </w:r>
    </w:p>
    <w:p w14:paraId="723597C1" w14:textId="77777777" w:rsidR="001167BC" w:rsidRDefault="001167BC" w:rsidP="00146A6C">
      <w:pPr>
        <w:ind w:left="1418"/>
      </w:pPr>
    </w:p>
    <w:p w14:paraId="18EA1497" w14:textId="5FDA3D3F" w:rsidR="001167BC" w:rsidRDefault="001167BC" w:rsidP="00146A6C">
      <w:pPr>
        <w:ind w:left="1418"/>
      </w:pPr>
      <w:r>
        <w:t xml:space="preserve">Beachten Sie: </w:t>
      </w:r>
      <w:r w:rsidRPr="001167BC">
        <w:t>Für die Förderauszahlung sind ein aussagekräftiger Beratungsbericht und ein Zeitnachweis über die geleisteten Beratungsstunden notwendig!</w:t>
      </w:r>
    </w:p>
    <w:p w14:paraId="260513B8" w14:textId="77777777" w:rsidR="001167BC" w:rsidRDefault="001167BC" w:rsidP="001167BC"/>
    <w:p w14:paraId="3A71C555" w14:textId="3A1F58EC" w:rsidR="001167BC" w:rsidRDefault="001167BC" w:rsidP="001167BC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FA330B2" wp14:editId="12900A2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1825" cy="359410"/>
                <wp:effectExtent l="19050" t="0" r="41275" b="2159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359410"/>
                          <a:chOff x="0" y="0"/>
                          <a:chExt cx="5712232" cy="360000"/>
                        </a:xfrm>
                      </wpg:grpSpPr>
                      <wps:wsp>
                        <wps:cNvPr id="33" name="Parallelogramm 33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3B969" w14:textId="47A7716B" w:rsidR="001167BC" w:rsidRPr="00851BE8" w:rsidRDefault="001167BC" w:rsidP="001167B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Förderabrechnung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lipse 34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F8140" w14:textId="5FAAB3A2" w:rsidR="001167BC" w:rsidRPr="00851BE8" w:rsidRDefault="001167BC" w:rsidP="001167BC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330B2" id="Gruppieren 32" o:spid="_x0000_s1050" style="position:absolute;left:0;text-align:left;margin-left:0;margin-top:-.05pt;width:449.75pt;height:28.3pt;z-index:251702272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">
                <v:shape id="Parallelogramm 33" o:spid="_x0000_s1051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" adj="294" fillcolor="#f2f2f2 [3052]" strokecolor="#aeaaaa [2414]" strokeweight="1pt">
                  <v:textbox inset="11mm">
                    <w:txbxContent>
                      <w:p w14:paraId="6D83B969" w14:textId="47A7716B" w:rsidR="001167BC" w:rsidRPr="00851BE8" w:rsidRDefault="001167BC" w:rsidP="001167B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Förderabrechnung    </w:t>
                        </w:r>
                      </w:p>
                    </w:txbxContent>
                  </v:textbox>
                </v:shape>
                <v:oval id="Ellipse 34" o:spid="_x0000_s1052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" fillcolor="#bfbfbf [2412]" strokecolor="#aeaaaa [2414]" strokeweight="1pt">
                  <v:stroke joinstyle="miter"/>
                  <v:textbox>
                    <w:txbxContent>
                      <w:p w14:paraId="779F8140" w14:textId="5FAAB3A2" w:rsidR="001167BC" w:rsidRPr="00851BE8" w:rsidRDefault="001167BC" w:rsidP="001167BC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3A2CC68E" w14:textId="7084385C" w:rsidR="00146A6C" w:rsidRDefault="00146A6C" w:rsidP="00A42F16"/>
    <w:p w14:paraId="6C92DC3F" w14:textId="77777777" w:rsidR="001167BC" w:rsidRDefault="001167BC" w:rsidP="00A42F16"/>
    <w:p w14:paraId="379E0161" w14:textId="29442D5B" w:rsidR="001167BC" w:rsidRDefault="006D5DF2" w:rsidP="001167BC">
      <w:pPr>
        <w:ind w:left="1418"/>
      </w:pPr>
      <w:r>
        <w:t xml:space="preserve">Nach durchgeführter Beratung </w:t>
      </w:r>
      <w:r w:rsidR="001167BC">
        <w:t>laden</w:t>
      </w:r>
      <w:r>
        <w:t xml:space="preserve"> Sie</w:t>
      </w:r>
      <w:r w:rsidR="001167BC">
        <w:t xml:space="preserve"> </w:t>
      </w:r>
      <w:r w:rsidR="001167BC" w:rsidRPr="001167BC">
        <w:t>Beratungsbericht, Zeitaufstellung des Beratungsunternehmen, Honorarnote und einen Zahlungsnachweis in Ihrem Benutzerkonto hoch.</w:t>
      </w:r>
    </w:p>
    <w:p w14:paraId="6E3068D1" w14:textId="77777777" w:rsidR="001167BC" w:rsidRDefault="001167BC" w:rsidP="001167BC"/>
    <w:p w14:paraId="6643DFC4" w14:textId="3CE04EBA" w:rsidR="001167BC" w:rsidRDefault="001167BC" w:rsidP="001167BC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438FD35" wp14:editId="195680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1825" cy="359410"/>
                <wp:effectExtent l="19050" t="0" r="41275" b="21590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359410"/>
                          <a:chOff x="0" y="0"/>
                          <a:chExt cx="5712232" cy="360000"/>
                        </a:xfrm>
                      </wpg:grpSpPr>
                      <wps:wsp>
                        <wps:cNvPr id="36" name="Parallelogramm 36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1F646" w14:textId="5BF52541" w:rsidR="001167BC" w:rsidRPr="00851BE8" w:rsidRDefault="001167BC" w:rsidP="001167B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Förderauszahlung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lipse 37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2EF765" w14:textId="712F087D" w:rsidR="001167BC" w:rsidRPr="00851BE8" w:rsidRDefault="001167BC" w:rsidP="001167BC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8FD35" id="Gruppieren 35" o:spid="_x0000_s1053" style="position:absolute;left:0;text-align:left;margin-left:0;margin-top:-.05pt;width:449.75pt;height:28.3pt;z-index:251704320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">
                <v:shape id="Parallelogramm 36" o:spid="_x0000_s1054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" adj="294" fillcolor="#f2f2f2 [3052]" strokecolor="#aeaaaa [2414]" strokeweight="1pt">
                  <v:textbox inset="11mm">
                    <w:txbxContent>
                      <w:p w14:paraId="6E71F646" w14:textId="5BF52541" w:rsidR="001167BC" w:rsidRPr="00851BE8" w:rsidRDefault="001167BC" w:rsidP="001167B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Förderauszahlung     </w:t>
                        </w:r>
                      </w:p>
                    </w:txbxContent>
                  </v:textbox>
                </v:shape>
                <v:oval id="Ellipse 37" o:spid="_x0000_s1055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" fillcolor="#bfbfbf [2412]" strokecolor="#aeaaaa [2414]" strokeweight="1pt">
                  <v:stroke joinstyle="miter"/>
                  <v:textbox>
                    <w:txbxContent>
                      <w:p w14:paraId="4F2EF765" w14:textId="712F087D" w:rsidR="001167BC" w:rsidRPr="00851BE8" w:rsidRDefault="001167BC" w:rsidP="001167BC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2E3D66CE" w14:textId="77777777" w:rsidR="001167BC" w:rsidRDefault="001167BC" w:rsidP="001167BC"/>
    <w:p w14:paraId="2F49C128" w14:textId="77777777" w:rsidR="001167BC" w:rsidRDefault="001167BC" w:rsidP="001167BC"/>
    <w:p w14:paraId="7D7269C0" w14:textId="26142212" w:rsidR="001167BC" w:rsidRDefault="001167BC" w:rsidP="00B6309B">
      <w:pPr>
        <w:ind w:left="1418"/>
      </w:pPr>
      <w:r>
        <w:t>Wir überprüfen die übermittelten Unterlagen und leiten die Auszahlung der Förderung an Sie in die Wege.</w:t>
      </w:r>
      <w:r w:rsidR="00B6309B">
        <w:t xml:space="preserve"> </w:t>
      </w:r>
      <w:r>
        <w:t>Sie werden über die bevorstehende Auszahlung per E-Mail informiert.</w:t>
      </w:r>
    </w:p>
    <w:p w14:paraId="294FEE2D" w14:textId="77777777" w:rsidR="001167BC" w:rsidRDefault="001167BC" w:rsidP="001167BC">
      <w:pPr>
        <w:ind w:left="1418"/>
      </w:pPr>
    </w:p>
    <w:p w14:paraId="095D26DB" w14:textId="77777777" w:rsidR="00872738" w:rsidRDefault="001167BC" w:rsidP="001167BC">
      <w:pPr>
        <w:ind w:left="1418"/>
        <w:sectPr w:rsidR="00872738"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Sollte eine Auszahlung nicht möglich sein (</w:t>
      </w:r>
      <w:r w:rsidR="00685231">
        <w:t xml:space="preserve">z.B. aufgrund </w:t>
      </w:r>
      <w:r>
        <w:t>fehlende</w:t>
      </w:r>
      <w:r w:rsidR="00685231">
        <w:t>r</w:t>
      </w:r>
      <w:r>
        <w:t xml:space="preserve"> Unterlagen</w:t>
      </w:r>
      <w:r w:rsidR="00685231">
        <w:t>)</w:t>
      </w:r>
      <w:r>
        <w:t>, so nehmen wir mit Ihnen Kontakt auf</w:t>
      </w:r>
      <w:r w:rsidR="00685231">
        <w:t>.</w:t>
      </w:r>
    </w:p>
    <w:p w14:paraId="562EB30B" w14:textId="2F8C3C1C" w:rsidR="00685231" w:rsidRDefault="00B6309B" w:rsidP="00A42F16">
      <w:pPr>
        <w:rPr>
          <w:b/>
          <w:bCs/>
          <w:sz w:val="28"/>
          <w:szCs w:val="28"/>
        </w:rPr>
      </w:pPr>
      <w:r w:rsidRPr="00B6309B">
        <w:rPr>
          <w:b/>
          <w:bCs/>
          <w:sz w:val="28"/>
          <w:szCs w:val="28"/>
        </w:rPr>
        <w:lastRenderedPageBreak/>
        <w:t xml:space="preserve">Beilage: Liste der Beratungsunternehmen </w:t>
      </w:r>
    </w:p>
    <w:p w14:paraId="16825E64" w14:textId="77777777" w:rsidR="00B6309B" w:rsidRDefault="00B6309B" w:rsidP="00B6309B"/>
    <w:p w14:paraId="79DD33BA" w14:textId="77777777" w:rsidR="00286025" w:rsidRDefault="00286025" w:rsidP="00B6309B"/>
    <w:p w14:paraId="0369F20B" w14:textId="77777777" w:rsidR="007D0FF0" w:rsidRPr="00ED0199" w:rsidRDefault="007D0FF0" w:rsidP="007D0FF0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proofErr w:type="spellStart"/>
      <w:r w:rsidRPr="00ED0199">
        <w:rPr>
          <w:rFonts w:eastAsia="Times New Roman" w:cs="Calibri"/>
          <w:color w:val="000000"/>
          <w:kern w:val="0"/>
          <w:lang w:eastAsia="de-AT"/>
          <w14:ligatures w14:val="none"/>
        </w:rPr>
        <w:t>nextstep</w:t>
      </w:r>
      <w:proofErr w:type="spellEnd"/>
      <w:r w:rsidRPr="00ED0199">
        <w:rPr>
          <w:rFonts w:eastAsia="Times New Roman" w:cs="Calibri"/>
          <w:color w:val="000000"/>
          <w:kern w:val="0"/>
          <w:lang w:eastAsia="de-AT"/>
          <w14:ligatures w14:val="none"/>
        </w:rPr>
        <w:t xml:space="preserve"> IT GmbH</w:t>
      </w:r>
    </w:p>
    <w:p w14:paraId="12774A12" w14:textId="77777777" w:rsidR="007D0FF0" w:rsidRPr="00ED0199" w:rsidRDefault="007D0FF0" w:rsidP="007D0FF0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proofErr w:type="spellStart"/>
      <w:r w:rsidRPr="00ED0199">
        <w:rPr>
          <w:rFonts w:eastAsia="Times New Roman" w:cs="Calibri"/>
          <w:color w:val="000000"/>
          <w:kern w:val="0"/>
          <w:lang w:eastAsia="de-AT"/>
          <w14:ligatures w14:val="none"/>
        </w:rPr>
        <w:t>Kaplanstrasse</w:t>
      </w:r>
      <w:proofErr w:type="spellEnd"/>
      <w:r w:rsidRPr="00ED0199">
        <w:rPr>
          <w:rFonts w:eastAsia="Times New Roman" w:cs="Calibri"/>
          <w:color w:val="000000"/>
          <w:kern w:val="0"/>
          <w:lang w:eastAsia="de-AT"/>
          <w14:ligatures w14:val="none"/>
        </w:rPr>
        <w:t xml:space="preserve"> 10, 3430 Tulln</w:t>
      </w:r>
    </w:p>
    <w:p w14:paraId="05613F41" w14:textId="77777777" w:rsidR="007D0FF0" w:rsidRPr="00ED0199" w:rsidRDefault="007D0FF0" w:rsidP="007D0FF0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r w:rsidRPr="00ED0199">
        <w:rPr>
          <w:rFonts w:eastAsia="Times New Roman" w:cs="Calibri"/>
          <w:color w:val="000000"/>
          <w:kern w:val="0"/>
          <w:lang w:eastAsia="de-AT"/>
          <w14:ligatures w14:val="none"/>
        </w:rPr>
        <w:t>T: 02272</w:t>
      </w:r>
      <w:r>
        <w:rPr>
          <w:rFonts w:eastAsia="Times New Roman" w:cs="Calibri"/>
          <w:color w:val="000000"/>
          <w:kern w:val="0"/>
          <w:lang w:eastAsia="de-AT"/>
          <w14:ligatures w14:val="none"/>
        </w:rPr>
        <w:t>/</w:t>
      </w:r>
      <w:r w:rsidRPr="00ED0199">
        <w:rPr>
          <w:rFonts w:eastAsia="Times New Roman" w:cs="Calibri"/>
          <w:color w:val="000000"/>
          <w:kern w:val="0"/>
          <w:lang w:eastAsia="de-AT"/>
          <w14:ligatures w14:val="none"/>
        </w:rPr>
        <w:t>202</w:t>
      </w:r>
      <w:r>
        <w:rPr>
          <w:rFonts w:eastAsia="Times New Roman" w:cs="Calibri"/>
          <w:color w:val="000000"/>
          <w:kern w:val="0"/>
          <w:lang w:eastAsia="de-AT"/>
          <w14:ligatures w14:val="none"/>
        </w:rPr>
        <w:t xml:space="preserve"> </w:t>
      </w:r>
      <w:r w:rsidRPr="00ED0199">
        <w:rPr>
          <w:rFonts w:eastAsia="Times New Roman" w:cs="Calibri"/>
          <w:color w:val="000000"/>
          <w:kern w:val="0"/>
          <w:lang w:eastAsia="de-AT"/>
          <w14:ligatures w14:val="none"/>
        </w:rPr>
        <w:t>23</w:t>
      </w:r>
    </w:p>
    <w:p w14:paraId="7EC44241" w14:textId="77777777" w:rsidR="007D0FF0" w:rsidRPr="00ED0199" w:rsidRDefault="007D0FF0" w:rsidP="007D0FF0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hyperlink r:id="rId16" w:history="1">
        <w:r w:rsidRPr="00ED0199">
          <w:rPr>
            <w:rStyle w:val="Hyperlink"/>
            <w:rFonts w:eastAsia="Times New Roman" w:cs="Calibri"/>
            <w:kern w:val="0"/>
            <w:lang w:eastAsia="de-AT"/>
            <w14:ligatures w14:val="none"/>
          </w:rPr>
          <w:t>www.nextstep.at</w:t>
        </w:r>
      </w:hyperlink>
    </w:p>
    <w:p w14:paraId="4A2EA6CE" w14:textId="77777777" w:rsidR="007D0FF0" w:rsidRPr="006C5C5A" w:rsidRDefault="007D0FF0" w:rsidP="007D0FF0">
      <w:pPr>
        <w:rPr>
          <w:rFonts w:ascii="Calibri" w:eastAsia="Times New Roman" w:hAnsi="Calibri" w:cs="Calibri"/>
          <w:color w:val="000000"/>
          <w:kern w:val="0"/>
          <w:lang w:eastAsia="de-AT"/>
          <w14:ligatures w14:val="none"/>
        </w:rPr>
      </w:pPr>
    </w:p>
    <w:p w14:paraId="7AC21BF4" w14:textId="77777777" w:rsidR="007D0FF0" w:rsidRPr="006C5C5A" w:rsidRDefault="007D0FF0" w:rsidP="007D0FF0">
      <w:pPr>
        <w:rPr>
          <w:rFonts w:ascii="Calibri" w:eastAsia="Times New Roman" w:hAnsi="Calibri" w:cs="Calibri"/>
          <w:color w:val="000000"/>
          <w:kern w:val="0"/>
          <w:lang w:eastAsia="de-AT"/>
          <w14:ligatures w14:val="none"/>
        </w:rPr>
      </w:pPr>
    </w:p>
    <w:p w14:paraId="03B747CC" w14:textId="77777777" w:rsidR="007D0FF0" w:rsidRDefault="007D0FF0" w:rsidP="007D0FF0">
      <w:r>
        <w:t>RM Consulting</w:t>
      </w:r>
    </w:p>
    <w:p w14:paraId="2949FCCE" w14:textId="77777777" w:rsidR="007D0FF0" w:rsidRDefault="007D0FF0" w:rsidP="007D0FF0">
      <w:proofErr w:type="spellStart"/>
      <w:r>
        <w:t>Veltlinerstraße</w:t>
      </w:r>
      <w:proofErr w:type="spellEnd"/>
      <w:r>
        <w:t xml:space="preserve"> 7, 3562 Schönberg/Kamp</w:t>
      </w:r>
    </w:p>
    <w:p w14:paraId="16743E4F" w14:textId="77777777" w:rsidR="007D0FF0" w:rsidRDefault="007D0FF0" w:rsidP="007D0FF0">
      <w:r>
        <w:t>T: 0660/394 19 65</w:t>
      </w:r>
    </w:p>
    <w:p w14:paraId="04871D84" w14:textId="77777777" w:rsidR="007D0FF0" w:rsidRDefault="007D0FF0" w:rsidP="007D0FF0">
      <w:hyperlink r:id="rId17" w:history="1">
        <w:r w:rsidRPr="00A86D35">
          <w:rPr>
            <w:rStyle w:val="Hyperlink"/>
          </w:rPr>
          <w:t xml:space="preserve">RM </w:t>
        </w:r>
        <w:proofErr w:type="spellStart"/>
        <w:r w:rsidRPr="00A86D35">
          <w:rPr>
            <w:rStyle w:val="Hyperlink"/>
          </w:rPr>
          <w:t>consulting</w:t>
        </w:r>
        <w:proofErr w:type="spellEnd"/>
        <w:r w:rsidRPr="00A86D35">
          <w:rPr>
            <w:rStyle w:val="Hyperlink"/>
          </w:rPr>
          <w:t xml:space="preserve">, Unternehmensberatung </w:t>
        </w:r>
        <w:proofErr w:type="spellStart"/>
        <w:r w:rsidRPr="00A86D35">
          <w:rPr>
            <w:rStyle w:val="Hyperlink"/>
          </w:rPr>
          <w:t>Digitalsierung</w:t>
        </w:r>
        <w:proofErr w:type="spellEnd"/>
        <w:r w:rsidRPr="00A86D35">
          <w:rPr>
            <w:rStyle w:val="Hyperlink"/>
          </w:rPr>
          <w:t xml:space="preserve"> Informationstechnologie</w:t>
        </w:r>
      </w:hyperlink>
    </w:p>
    <w:p w14:paraId="4E840900" w14:textId="77777777" w:rsidR="007D0FF0" w:rsidRDefault="007D0FF0" w:rsidP="007D0FF0"/>
    <w:p w14:paraId="3A5A19BF" w14:textId="77777777" w:rsidR="007D0FF0" w:rsidRDefault="007D0FF0" w:rsidP="007D0FF0"/>
    <w:p w14:paraId="2D9A7893" w14:textId="77777777" w:rsidR="007D0FF0" w:rsidRPr="009745D2" w:rsidRDefault="007D0FF0" w:rsidP="007D0FF0">
      <w:r w:rsidRPr="009745D2">
        <w:t>CYGSCHEID OG</w:t>
      </w:r>
    </w:p>
    <w:p w14:paraId="1A105E1F" w14:textId="77777777" w:rsidR="007D0FF0" w:rsidRPr="009745D2" w:rsidRDefault="007D0FF0" w:rsidP="007D0FF0">
      <w:r w:rsidRPr="009745D2">
        <w:t>Bahnhofstraße 17</w:t>
      </w:r>
      <w:r>
        <w:t xml:space="preserve">, </w:t>
      </w:r>
      <w:r w:rsidRPr="009745D2">
        <w:t>5500 Bischofshofen</w:t>
      </w:r>
    </w:p>
    <w:p w14:paraId="00F78004" w14:textId="77777777" w:rsidR="007D0FF0" w:rsidRPr="009745D2" w:rsidRDefault="007D0FF0" w:rsidP="007D0FF0">
      <w:r w:rsidRPr="009745D2">
        <w:t xml:space="preserve">Zweigniederlassung: </w:t>
      </w:r>
      <w:proofErr w:type="spellStart"/>
      <w:r w:rsidRPr="009745D2">
        <w:t>Waggerlstraße</w:t>
      </w:r>
      <w:proofErr w:type="spellEnd"/>
      <w:r w:rsidRPr="009745D2">
        <w:t xml:space="preserve"> 14, 3371 Neu</w:t>
      </w:r>
      <w:r>
        <w:t>m</w:t>
      </w:r>
      <w:r w:rsidRPr="009745D2">
        <w:t>arkt an der Ybbs</w:t>
      </w:r>
    </w:p>
    <w:p w14:paraId="31F6C822" w14:textId="77777777" w:rsidR="007D0FF0" w:rsidRPr="009745D2" w:rsidRDefault="007D0FF0" w:rsidP="007D0FF0">
      <w:r w:rsidRPr="009745D2">
        <w:t>T: 0681/812</w:t>
      </w:r>
      <w:r>
        <w:t xml:space="preserve"> </w:t>
      </w:r>
      <w:r w:rsidRPr="009745D2">
        <w:t>133</w:t>
      </w:r>
      <w:r>
        <w:t xml:space="preserve"> </w:t>
      </w:r>
      <w:r w:rsidRPr="009745D2">
        <w:t>16</w:t>
      </w:r>
    </w:p>
    <w:p w14:paraId="20E7EAB1" w14:textId="0DC5CCFE" w:rsidR="00DA1CE9" w:rsidRDefault="007D0FF0" w:rsidP="00B6309B">
      <w:r w:rsidRPr="009745D2">
        <w:t xml:space="preserve">E: </w:t>
      </w:r>
      <w:hyperlink r:id="rId18" w:history="1">
        <w:r w:rsidRPr="009745D2">
          <w:rPr>
            <w:rStyle w:val="Hyperlink"/>
          </w:rPr>
          <w:t>hammer@cygscheid.at</w:t>
        </w:r>
      </w:hyperlink>
    </w:p>
    <w:p w14:paraId="015B9DF9" w14:textId="77777777" w:rsidR="00FD235D" w:rsidRDefault="00FD235D" w:rsidP="00B6309B"/>
    <w:p w14:paraId="3FFB3A9E" w14:textId="77777777" w:rsidR="00FD235D" w:rsidRDefault="00FD235D" w:rsidP="00B6309B"/>
    <w:p w14:paraId="5FD7D689" w14:textId="50750771" w:rsidR="00FD235D" w:rsidRDefault="00FD235D" w:rsidP="00B6309B">
      <w:r>
        <w:t>Die Beraterliste wird laufend ergänzt.</w:t>
      </w:r>
    </w:p>
    <w:sectPr w:rsidR="00FD235D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2628D" w14:textId="77777777" w:rsidR="00494D8D" w:rsidRDefault="00494D8D" w:rsidP="00FA165A">
      <w:r>
        <w:separator/>
      </w:r>
    </w:p>
  </w:endnote>
  <w:endnote w:type="continuationSeparator" w:id="0">
    <w:p w14:paraId="1DE8194A" w14:textId="77777777" w:rsidR="00494D8D" w:rsidRDefault="00494D8D" w:rsidP="00FA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753068"/>
      <w:docPartObj>
        <w:docPartGallery w:val="Page Numbers (Bottom of Page)"/>
        <w:docPartUnique/>
      </w:docPartObj>
    </w:sdtPr>
    <w:sdtEndPr/>
    <w:sdtContent>
      <w:p w14:paraId="7830140E" w14:textId="68340B95" w:rsidR="00522085" w:rsidRDefault="0052208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C74471" w14:textId="77777777" w:rsidR="00522085" w:rsidRDefault="005220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A2DF" w14:textId="591D4D41" w:rsidR="00872738" w:rsidRDefault="00872738">
    <w:pPr>
      <w:pStyle w:val="Fuzeile"/>
      <w:jc w:val="right"/>
    </w:pPr>
  </w:p>
  <w:p w14:paraId="6FF01C19" w14:textId="77777777" w:rsidR="00872738" w:rsidRDefault="008727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BB531" w14:textId="77777777" w:rsidR="00494D8D" w:rsidRDefault="00494D8D" w:rsidP="00FA165A">
      <w:r>
        <w:separator/>
      </w:r>
    </w:p>
  </w:footnote>
  <w:footnote w:type="continuationSeparator" w:id="0">
    <w:p w14:paraId="7AE01248" w14:textId="77777777" w:rsidR="00494D8D" w:rsidRDefault="00494D8D" w:rsidP="00FA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EE0"/>
    <w:multiLevelType w:val="hybridMultilevel"/>
    <w:tmpl w:val="A508A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3D1"/>
    <w:multiLevelType w:val="hybridMultilevel"/>
    <w:tmpl w:val="67ACD2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80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713555"/>
    <w:multiLevelType w:val="hybridMultilevel"/>
    <w:tmpl w:val="93D2828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B2644"/>
    <w:multiLevelType w:val="hybridMultilevel"/>
    <w:tmpl w:val="4ACCC9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824"/>
    <w:multiLevelType w:val="hybridMultilevel"/>
    <w:tmpl w:val="692C4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71C55"/>
    <w:multiLevelType w:val="hybridMultilevel"/>
    <w:tmpl w:val="C0040E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55C0"/>
    <w:multiLevelType w:val="hybridMultilevel"/>
    <w:tmpl w:val="CB68F7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348F4"/>
    <w:multiLevelType w:val="hybridMultilevel"/>
    <w:tmpl w:val="9F6451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1993"/>
    <w:multiLevelType w:val="hybridMultilevel"/>
    <w:tmpl w:val="5D7CE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00672"/>
    <w:multiLevelType w:val="hybridMultilevel"/>
    <w:tmpl w:val="034E0A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36A1F"/>
    <w:multiLevelType w:val="hybridMultilevel"/>
    <w:tmpl w:val="E64C9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2A2A"/>
    <w:multiLevelType w:val="hybridMultilevel"/>
    <w:tmpl w:val="057830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3D4"/>
    <w:multiLevelType w:val="hybridMultilevel"/>
    <w:tmpl w:val="66F67C7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6259180">
    <w:abstractNumId w:val="9"/>
  </w:num>
  <w:num w:numId="2" w16cid:durableId="1703355966">
    <w:abstractNumId w:val="10"/>
  </w:num>
  <w:num w:numId="3" w16cid:durableId="465970202">
    <w:abstractNumId w:val="7"/>
  </w:num>
  <w:num w:numId="4" w16cid:durableId="115684116">
    <w:abstractNumId w:val="5"/>
  </w:num>
  <w:num w:numId="5" w16cid:durableId="383405095">
    <w:abstractNumId w:val="12"/>
  </w:num>
  <w:num w:numId="6" w16cid:durableId="2012246887">
    <w:abstractNumId w:val="2"/>
  </w:num>
  <w:num w:numId="7" w16cid:durableId="1471247312">
    <w:abstractNumId w:val="6"/>
  </w:num>
  <w:num w:numId="8" w16cid:durableId="240063315">
    <w:abstractNumId w:val="0"/>
  </w:num>
  <w:num w:numId="9" w16cid:durableId="978533725">
    <w:abstractNumId w:val="11"/>
  </w:num>
  <w:num w:numId="10" w16cid:durableId="1756053725">
    <w:abstractNumId w:val="4"/>
  </w:num>
  <w:num w:numId="11" w16cid:durableId="504129570">
    <w:abstractNumId w:val="8"/>
  </w:num>
  <w:num w:numId="12" w16cid:durableId="709693817">
    <w:abstractNumId w:val="1"/>
  </w:num>
  <w:num w:numId="13" w16cid:durableId="1284848199">
    <w:abstractNumId w:val="13"/>
  </w:num>
  <w:num w:numId="14" w16cid:durableId="1161770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EC"/>
    <w:rsid w:val="00053F5D"/>
    <w:rsid w:val="000A501B"/>
    <w:rsid w:val="00100F3D"/>
    <w:rsid w:val="001167BC"/>
    <w:rsid w:val="00146A6C"/>
    <w:rsid w:val="00157DEF"/>
    <w:rsid w:val="001621D2"/>
    <w:rsid w:val="0017401C"/>
    <w:rsid w:val="00187D3B"/>
    <w:rsid w:val="001A19F2"/>
    <w:rsid w:val="00253779"/>
    <w:rsid w:val="00253BFC"/>
    <w:rsid w:val="00274606"/>
    <w:rsid w:val="00286025"/>
    <w:rsid w:val="002C6163"/>
    <w:rsid w:val="002C6D27"/>
    <w:rsid w:val="00317DB2"/>
    <w:rsid w:val="003679B4"/>
    <w:rsid w:val="00394164"/>
    <w:rsid w:val="003C54EC"/>
    <w:rsid w:val="004046B3"/>
    <w:rsid w:val="00412BE8"/>
    <w:rsid w:val="00484E23"/>
    <w:rsid w:val="00494D8D"/>
    <w:rsid w:val="004D4D88"/>
    <w:rsid w:val="00522085"/>
    <w:rsid w:val="005C1FE7"/>
    <w:rsid w:val="00602F5C"/>
    <w:rsid w:val="006659F0"/>
    <w:rsid w:val="00685231"/>
    <w:rsid w:val="006C5C5A"/>
    <w:rsid w:val="006D16A8"/>
    <w:rsid w:val="006D5DF2"/>
    <w:rsid w:val="006D6152"/>
    <w:rsid w:val="006E2BF5"/>
    <w:rsid w:val="006E690A"/>
    <w:rsid w:val="006F1989"/>
    <w:rsid w:val="00767665"/>
    <w:rsid w:val="007A05A7"/>
    <w:rsid w:val="007D0C4F"/>
    <w:rsid w:val="007D0FF0"/>
    <w:rsid w:val="007E3A77"/>
    <w:rsid w:val="00851BE8"/>
    <w:rsid w:val="0086186E"/>
    <w:rsid w:val="00872738"/>
    <w:rsid w:val="00897467"/>
    <w:rsid w:val="00903DB4"/>
    <w:rsid w:val="00932801"/>
    <w:rsid w:val="00974A55"/>
    <w:rsid w:val="009F182B"/>
    <w:rsid w:val="00A066B9"/>
    <w:rsid w:val="00A42F16"/>
    <w:rsid w:val="00A86D35"/>
    <w:rsid w:val="00A87B1E"/>
    <w:rsid w:val="00A90749"/>
    <w:rsid w:val="00B2095B"/>
    <w:rsid w:val="00B6309B"/>
    <w:rsid w:val="00C71A6C"/>
    <w:rsid w:val="00CC3606"/>
    <w:rsid w:val="00D119BD"/>
    <w:rsid w:val="00D43699"/>
    <w:rsid w:val="00D845CF"/>
    <w:rsid w:val="00DA1CE9"/>
    <w:rsid w:val="00DF7F78"/>
    <w:rsid w:val="00E11C70"/>
    <w:rsid w:val="00E31571"/>
    <w:rsid w:val="00E469FD"/>
    <w:rsid w:val="00E65C45"/>
    <w:rsid w:val="00E675EC"/>
    <w:rsid w:val="00E749B0"/>
    <w:rsid w:val="00ED0199"/>
    <w:rsid w:val="00EF6809"/>
    <w:rsid w:val="00F851D7"/>
    <w:rsid w:val="00FA165A"/>
    <w:rsid w:val="00FB0186"/>
    <w:rsid w:val="00FC72C5"/>
    <w:rsid w:val="00FD1B14"/>
    <w:rsid w:val="00FD235D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A669"/>
  <w15:chartTrackingRefBased/>
  <w15:docId w15:val="{70567FA9-2D86-4BA1-976E-6F8C341A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54EC"/>
    <w:pPr>
      <w:spacing w:after="0" w:line="240" w:lineRule="auto"/>
      <w:jc w:val="both"/>
    </w:pPr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4164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54E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54E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71A6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A16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165A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FA16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165A"/>
    <w:rPr>
      <w:rFonts w:ascii="Trebuchet MS" w:hAnsi="Trebuchet MS"/>
    </w:rPr>
  </w:style>
  <w:style w:type="paragraph" w:styleId="Listenabsatz">
    <w:name w:val="List Paragraph"/>
    <w:basedOn w:val="Standard"/>
    <w:uiPriority w:val="34"/>
    <w:qFormat/>
    <w:rsid w:val="00FA165A"/>
    <w:pPr>
      <w:ind w:left="720"/>
      <w:contextualSpacing/>
    </w:pPr>
  </w:style>
  <w:style w:type="table" w:styleId="Tabellenraster">
    <w:name w:val="Table Grid"/>
    <w:basedOn w:val="NormaleTabelle"/>
    <w:uiPriority w:val="39"/>
    <w:rsid w:val="009F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6309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41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ko.at/service/oe/wko-benutzerverwaltung.html?shorturl=wkoat_benutzerkonto" TargetMode="External"/><Relationship Id="rId18" Type="http://schemas.openxmlformats.org/officeDocument/2006/relationships/hyperlink" Target="mailto:hammer@cygscheid.at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wko.at/service/oe/wko-benutzerverwaltung.html?shorturl=wkoat_benutzerkonto" TargetMode="External"/><Relationship Id="rId17" Type="http://schemas.openxmlformats.org/officeDocument/2006/relationships/hyperlink" Target="https://rmconsult.a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xtstep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ko.at/noe/beratungsservice/foerderrichtlinie-202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ko.at/noe/elektr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etall1@wknoe.at" TargetMode="External"/><Relationship Id="rId14" Type="http://schemas.openxmlformats.org/officeDocument/2006/relationships/hyperlink" Target="mailto:metall1@wknoe.a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1C5A2F47524B8B970C8DCEC8DD5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64A82-E05B-4C4D-9A1C-0F7AA4CF351B}"/>
      </w:docPartPr>
      <w:docPartBody>
        <w:p w:rsidR="00AD7DDB" w:rsidRDefault="00F57181" w:rsidP="00F57181">
          <w:pPr>
            <w:pStyle w:val="271C5A2F47524B8B970C8DCEC8DD584F27"/>
          </w:pPr>
          <w:r>
            <w:rPr>
              <w:rStyle w:val="Platzhaltertext"/>
            </w:rPr>
            <w:t xml:space="preserve">Hier eintragen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81"/>
    <w:rsid w:val="00187D3B"/>
    <w:rsid w:val="00253779"/>
    <w:rsid w:val="00253BFC"/>
    <w:rsid w:val="00317DB2"/>
    <w:rsid w:val="00501993"/>
    <w:rsid w:val="007B5AE3"/>
    <w:rsid w:val="007D0C4F"/>
    <w:rsid w:val="0086186E"/>
    <w:rsid w:val="00897467"/>
    <w:rsid w:val="00AD7DDB"/>
    <w:rsid w:val="00B2095B"/>
    <w:rsid w:val="00F57181"/>
    <w:rsid w:val="00F8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181"/>
    <w:rPr>
      <w:color w:val="808080"/>
    </w:rPr>
  </w:style>
  <w:style w:type="paragraph" w:customStyle="1" w:styleId="271C5A2F47524B8B970C8DCEC8DD584F27">
    <w:name w:val="271C5A2F47524B8B970C8DCEC8DD584F27"/>
    <w:rsid w:val="00F57181"/>
    <w:pPr>
      <w:spacing w:after="0" w:line="240" w:lineRule="auto"/>
      <w:jc w:val="both"/>
    </w:pPr>
    <w:rPr>
      <w:rFonts w:ascii="Trebuchet MS" w:eastAsiaTheme="minorHAnsi" w:hAnsi="Trebuchet MS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E4A9-DB98-4419-828F-EC374943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3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NOE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Jacqueline | WKNÖ | Handel - E-Commerce</dc:creator>
  <cp:keywords/>
  <dc:description/>
  <cp:lastModifiedBy>Hartmann Claudia | WKNÖ | Gewerbe Metall I</cp:lastModifiedBy>
  <cp:revision>6</cp:revision>
  <cp:lastPrinted>2023-07-25T09:46:00Z</cp:lastPrinted>
  <dcterms:created xsi:type="dcterms:W3CDTF">2024-09-26T10:58:00Z</dcterms:created>
  <dcterms:modified xsi:type="dcterms:W3CDTF">2025-07-21T08:57:00Z</dcterms:modified>
</cp:coreProperties>
</file>